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9D61D7" w14:textId="11697A12" w:rsidR="0045455A" w:rsidRDefault="0045455A" w:rsidP="0045455A">
      <w:pPr>
        <w:pStyle w:val="Heading1"/>
        <w:jc w:val="center"/>
      </w:pPr>
      <w:bookmarkStart w:id="0" w:name="_Toc199442306"/>
      <w:r>
        <w:t xml:space="preserve">ITC293: Assessment </w:t>
      </w:r>
      <w:r w:rsidR="008F710F">
        <w:t>4</w:t>
      </w:r>
      <w:bookmarkEnd w:id="0"/>
    </w:p>
    <w:p w14:paraId="67AA6814" w14:textId="08C67C35" w:rsidR="0045455A" w:rsidRDefault="0045455A" w:rsidP="0045455A">
      <w:pPr>
        <w:pStyle w:val="Subtitle"/>
        <w:jc w:val="center"/>
      </w:pPr>
      <w:r>
        <w:t>Samuel Betts – 11727023</w:t>
      </w:r>
    </w:p>
    <w:p w14:paraId="31F5221C" w14:textId="77777777" w:rsidR="0045455A" w:rsidRDefault="0045455A">
      <w:pPr>
        <w:rPr>
          <w:rFonts w:eastAsiaTheme="majorEastAsia" w:cstheme="majorBidi"/>
          <w:color w:val="595959" w:themeColor="text1" w:themeTint="A6"/>
          <w:spacing w:val="15"/>
          <w:sz w:val="28"/>
          <w:szCs w:val="28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GB" w:eastAsia="en-US"/>
          <w14:ligatures w14:val="standardContextual"/>
        </w:rPr>
        <w:id w:val="7047537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9C1872E" w14:textId="619A5129" w:rsidR="0045455A" w:rsidRDefault="0045455A">
          <w:pPr>
            <w:pStyle w:val="TOCHeading"/>
          </w:pPr>
          <w:r>
            <w:rPr>
              <w:lang w:val="en-GB"/>
            </w:rPr>
            <w:t>Contents</w:t>
          </w:r>
        </w:p>
        <w:p w14:paraId="2F5CA45E" w14:textId="3EC72F00" w:rsidR="00821CDA" w:rsidRDefault="0045455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9442306" w:history="1">
            <w:r w:rsidR="00821CDA" w:rsidRPr="0031524E">
              <w:rPr>
                <w:rStyle w:val="Hyperlink"/>
                <w:noProof/>
              </w:rPr>
              <w:t>ITC293: Assessment 4</w:t>
            </w:r>
            <w:r w:rsidR="00821CDA">
              <w:rPr>
                <w:noProof/>
                <w:webHidden/>
              </w:rPr>
              <w:tab/>
            </w:r>
            <w:r w:rsidR="00821CDA">
              <w:rPr>
                <w:noProof/>
                <w:webHidden/>
              </w:rPr>
              <w:fldChar w:fldCharType="begin"/>
            </w:r>
            <w:r w:rsidR="00821CDA">
              <w:rPr>
                <w:noProof/>
                <w:webHidden/>
              </w:rPr>
              <w:instrText xml:space="preserve"> PAGEREF _Toc199442306 \h </w:instrText>
            </w:r>
            <w:r w:rsidR="00821CDA">
              <w:rPr>
                <w:noProof/>
                <w:webHidden/>
              </w:rPr>
            </w:r>
            <w:r w:rsidR="00821CDA">
              <w:rPr>
                <w:noProof/>
                <w:webHidden/>
              </w:rPr>
              <w:fldChar w:fldCharType="separate"/>
            </w:r>
            <w:r w:rsidR="00821CDA">
              <w:rPr>
                <w:noProof/>
                <w:webHidden/>
              </w:rPr>
              <w:t>1</w:t>
            </w:r>
            <w:r w:rsidR="00821CDA">
              <w:rPr>
                <w:noProof/>
                <w:webHidden/>
              </w:rPr>
              <w:fldChar w:fldCharType="end"/>
            </w:r>
          </w:hyperlink>
        </w:p>
        <w:p w14:paraId="101A687E" w14:textId="7D2B66B5" w:rsidR="00821CDA" w:rsidRDefault="00821CD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AU"/>
            </w:rPr>
          </w:pPr>
          <w:hyperlink w:anchor="_Toc199442307" w:history="1">
            <w:r w:rsidRPr="0031524E">
              <w:rPr>
                <w:rStyle w:val="Hyperlink"/>
                <w:noProof/>
              </w:rPr>
              <w:t>Interface Design, Navigation and Organ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42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27620B" w14:textId="3EFE1EF5" w:rsidR="00821CDA" w:rsidRDefault="00821CD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AU"/>
            </w:rPr>
          </w:pPr>
          <w:hyperlink w:anchor="_Toc199442308" w:history="1">
            <w:r w:rsidRPr="0031524E">
              <w:rPr>
                <w:rStyle w:val="Hyperlink"/>
                <w:noProof/>
              </w:rPr>
              <w:t>Preliminary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42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E929A5" w14:textId="1593935E" w:rsidR="00821CDA" w:rsidRDefault="00821CD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AU"/>
            </w:rPr>
          </w:pPr>
          <w:hyperlink w:anchor="_Toc199442309" w:history="1">
            <w:r w:rsidRPr="0031524E">
              <w:rPr>
                <w:rStyle w:val="Hyperlink"/>
                <w:noProof/>
              </w:rPr>
              <w:t>Interface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42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EF7D20" w14:textId="5E5A4FFD" w:rsidR="00821CDA" w:rsidRDefault="00821CD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AU"/>
            </w:rPr>
          </w:pPr>
          <w:hyperlink w:anchor="_Toc199442310" w:history="1">
            <w:r w:rsidRPr="0031524E">
              <w:rPr>
                <w:rStyle w:val="Hyperlink"/>
                <w:noProof/>
              </w:rPr>
              <w:t>CSS Design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42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A01AD4" w14:textId="63DCBC37" w:rsidR="00821CDA" w:rsidRDefault="00821CD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AU"/>
            </w:rPr>
          </w:pPr>
          <w:hyperlink w:anchor="_Toc199442311" w:history="1">
            <w:r w:rsidRPr="0031524E">
              <w:rPr>
                <w:rStyle w:val="Hyperlink"/>
                <w:noProof/>
              </w:rPr>
              <w:t>Navigation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42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320790" w14:textId="1AE59BFB" w:rsidR="00821CDA" w:rsidRDefault="00821CD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AU"/>
            </w:rPr>
          </w:pPr>
          <w:hyperlink w:anchor="_Toc199442312" w:history="1">
            <w:r w:rsidRPr="0031524E">
              <w:rPr>
                <w:rStyle w:val="Hyperlink"/>
                <w:noProof/>
              </w:rPr>
              <w:t>Navigation Map (Logic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42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590345" w14:textId="3E2FCAB2" w:rsidR="00821CDA" w:rsidRDefault="00821CD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AU"/>
            </w:rPr>
          </w:pPr>
          <w:hyperlink w:anchor="_Toc199442313" w:history="1">
            <w:r w:rsidRPr="0031524E">
              <w:rPr>
                <w:rStyle w:val="Hyperlink"/>
                <w:noProof/>
              </w:rPr>
              <w:t>Storybo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42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DF2D62" w14:textId="489DB32A" w:rsidR="00821CDA" w:rsidRDefault="00821CD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AU"/>
            </w:rPr>
          </w:pPr>
          <w:hyperlink w:anchor="_Toc199442314" w:history="1">
            <w:r w:rsidRPr="0031524E">
              <w:rPr>
                <w:rStyle w:val="Hyperlink"/>
                <w:noProof/>
              </w:rPr>
              <w:t>Homepage – index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42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DCCEBD" w14:textId="18F7A888" w:rsidR="00821CDA" w:rsidRDefault="00821CD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AU"/>
            </w:rPr>
          </w:pPr>
          <w:hyperlink w:anchor="_Toc199442315" w:history="1">
            <w:r w:rsidRPr="0031524E">
              <w:rPr>
                <w:rStyle w:val="Hyperlink"/>
                <w:noProof/>
              </w:rPr>
              <w:t>About – sbetts_a4_about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42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F3DCBC" w14:textId="0FA6AA82" w:rsidR="00821CDA" w:rsidRDefault="00821CD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AU"/>
            </w:rPr>
          </w:pPr>
          <w:hyperlink w:anchor="_Toc199442316" w:history="1">
            <w:r w:rsidRPr="0031524E">
              <w:rPr>
                <w:rStyle w:val="Hyperlink"/>
                <w:noProof/>
              </w:rPr>
              <w:t>Web Skills – sbetts_a4_web_skills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42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67FB5B" w14:textId="0583B788" w:rsidR="00821CDA" w:rsidRDefault="00821CD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AU"/>
            </w:rPr>
          </w:pPr>
          <w:hyperlink w:anchor="_Toc199442317" w:history="1">
            <w:r w:rsidRPr="0031524E">
              <w:rPr>
                <w:rStyle w:val="Hyperlink"/>
                <w:noProof/>
              </w:rPr>
              <w:t>Resume – sbetts_a4_resume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42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228A7C" w14:textId="5F6E78EA" w:rsidR="00821CDA" w:rsidRDefault="00821CD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AU"/>
            </w:rPr>
          </w:pPr>
          <w:hyperlink w:anchor="_Toc199442318" w:history="1">
            <w:r w:rsidRPr="0031524E">
              <w:rPr>
                <w:rStyle w:val="Hyperlink"/>
                <w:noProof/>
              </w:rPr>
              <w:t>Creative – sbetts_a4_creative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42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2761E7" w14:textId="228B4B11" w:rsidR="00821CDA" w:rsidRDefault="00821CD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AU"/>
            </w:rPr>
          </w:pPr>
          <w:hyperlink w:anchor="_Toc199442319" w:history="1">
            <w:r w:rsidRPr="0031524E">
              <w:rPr>
                <w:rStyle w:val="Hyperlink"/>
                <w:noProof/>
              </w:rPr>
              <w:t>Creative – sbetts_a4_problem_solving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42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E3D73A" w14:textId="6B63F403" w:rsidR="00821CDA" w:rsidRDefault="00821CD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AU"/>
            </w:rPr>
          </w:pPr>
          <w:hyperlink w:anchor="_Toc199442320" w:history="1">
            <w:r w:rsidRPr="0031524E">
              <w:rPr>
                <w:rStyle w:val="Hyperlink"/>
                <w:noProof/>
              </w:rPr>
              <w:t>Technical – sbetts_a4_technical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42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C48CA9" w14:textId="0A0187BE" w:rsidR="00821CDA" w:rsidRDefault="00821CD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AU"/>
            </w:rPr>
          </w:pPr>
          <w:hyperlink w:anchor="_Toc199442321" w:history="1">
            <w:r w:rsidRPr="0031524E">
              <w:rPr>
                <w:rStyle w:val="Hyperlink"/>
                <w:noProof/>
              </w:rPr>
              <w:t>Newsletter Sign Up Form – sbetts_a4_form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42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54F8E6" w14:textId="49957567" w:rsidR="00821CDA" w:rsidRDefault="00821CD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AU"/>
            </w:rPr>
          </w:pPr>
          <w:hyperlink w:anchor="_Toc199442322" w:history="1">
            <w:r w:rsidRPr="0031524E">
              <w:rPr>
                <w:rStyle w:val="Hyperlink"/>
                <w:noProof/>
              </w:rPr>
              <w:t>Organisation of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42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DD70A9" w14:textId="3981983C" w:rsidR="00821CDA" w:rsidRDefault="00821CD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AU"/>
            </w:rPr>
          </w:pPr>
          <w:hyperlink w:anchor="_Toc199442323" w:history="1">
            <w:r w:rsidRPr="0031524E">
              <w:rPr>
                <w:rStyle w:val="Hyperlink"/>
                <w:noProof/>
              </w:rPr>
              <w:t>Navigation Map (Physic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42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37ECD2" w14:textId="7A2B2F89" w:rsidR="00821CDA" w:rsidRDefault="00821CD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AU"/>
            </w:rPr>
          </w:pPr>
          <w:hyperlink w:anchor="_Toc199442324" w:history="1">
            <w:r w:rsidRPr="0031524E">
              <w:rPr>
                <w:rStyle w:val="Hyperlink"/>
                <w:noProof/>
              </w:rPr>
              <w:t>Technical Functionality in Terms of Web Develo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42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84FDA5" w14:textId="018BD1C4" w:rsidR="00821CDA" w:rsidRDefault="00821CD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AU"/>
            </w:rPr>
          </w:pPr>
          <w:hyperlink w:anchor="_Toc199442325" w:history="1">
            <w:r w:rsidRPr="0031524E">
              <w:rPr>
                <w:rStyle w:val="Hyperlink"/>
                <w:noProof/>
              </w:rPr>
              <w:t>Usage of 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42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03761D" w14:textId="1DD30CEE" w:rsidR="00821CDA" w:rsidRDefault="00821CD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AU"/>
            </w:rPr>
          </w:pPr>
          <w:hyperlink w:anchor="_Toc199442326" w:history="1">
            <w:r w:rsidRPr="0031524E">
              <w:rPr>
                <w:rStyle w:val="Hyperlink"/>
                <w:noProof/>
              </w:rPr>
              <w:t>HTML Form and Java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42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D701D7" w14:textId="08666556" w:rsidR="00821CDA" w:rsidRDefault="00821CD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AU"/>
            </w:rPr>
          </w:pPr>
          <w:hyperlink w:anchor="_Toc199442327" w:history="1">
            <w:r w:rsidRPr="0031524E">
              <w:rPr>
                <w:rStyle w:val="Hyperlink"/>
                <w:noProof/>
              </w:rPr>
              <w:t>Code Reusability and Read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42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6E5DA3" w14:textId="35552660" w:rsidR="00821CDA" w:rsidRDefault="00821CD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AU"/>
            </w:rPr>
          </w:pPr>
          <w:hyperlink w:anchor="_Toc199442328" w:history="1">
            <w:r w:rsidRPr="0031524E">
              <w:rPr>
                <w:rStyle w:val="Hyperlink"/>
                <w:noProof/>
              </w:rPr>
              <w:t>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42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0B0975" w14:textId="7C0C2EA9" w:rsidR="00821CDA" w:rsidRDefault="00821CD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AU"/>
            </w:rPr>
          </w:pPr>
          <w:hyperlink w:anchor="_Toc199442329" w:history="1">
            <w:r w:rsidRPr="0031524E">
              <w:rPr>
                <w:rStyle w:val="Hyperlink"/>
                <w:noProof/>
              </w:rPr>
              <w:t>Testing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42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76C624" w14:textId="71C82772" w:rsidR="00821CDA" w:rsidRDefault="00821CD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AU"/>
            </w:rPr>
          </w:pPr>
          <w:hyperlink w:anchor="_Toc199442330" w:history="1">
            <w:r w:rsidRPr="0031524E">
              <w:rPr>
                <w:rStyle w:val="Hyperlink"/>
                <w:noProof/>
              </w:rPr>
              <w:t>Valid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42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9C177D" w14:textId="4F8577F8" w:rsidR="00821CDA" w:rsidRDefault="00821CD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AU"/>
            </w:rPr>
          </w:pPr>
          <w:hyperlink w:anchor="_Toc199442331" w:history="1">
            <w:r w:rsidRPr="0031524E">
              <w:rPr>
                <w:rStyle w:val="Hyperlink"/>
                <w:noProof/>
              </w:rPr>
              <w:t>File Sizes and Nam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42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3DEA09" w14:textId="1524BAFF" w:rsidR="00821CDA" w:rsidRDefault="00821CD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AU"/>
            </w:rPr>
          </w:pPr>
          <w:hyperlink w:anchor="_Toc199442332" w:history="1">
            <w:r w:rsidRPr="0031524E">
              <w:rPr>
                <w:rStyle w:val="Hyperlink"/>
                <w:noProof/>
              </w:rPr>
              <w:t>Requirements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42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6BD683" w14:textId="4A4803A8" w:rsidR="0045455A" w:rsidRDefault="0045455A">
          <w:r>
            <w:rPr>
              <w:b/>
              <w:bCs/>
              <w:lang w:val="en-GB"/>
            </w:rPr>
            <w:fldChar w:fldCharType="end"/>
          </w:r>
        </w:p>
      </w:sdtContent>
    </w:sdt>
    <w:p w14:paraId="30F5293B" w14:textId="77A420A5" w:rsidR="0045455A" w:rsidRDefault="0045455A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14:paraId="2D09D289" w14:textId="6F9EBA8B" w:rsidR="008F710F" w:rsidRDefault="008F710F" w:rsidP="008F710F">
      <w:pPr>
        <w:pStyle w:val="Heading1"/>
      </w:pPr>
      <w:bookmarkStart w:id="1" w:name="_Toc199442307"/>
      <w:r>
        <w:lastRenderedPageBreak/>
        <w:t>Interface Design, Navigation and Organisation</w:t>
      </w:r>
      <w:bookmarkEnd w:id="1"/>
    </w:p>
    <w:p w14:paraId="6E856468" w14:textId="3B4A50C8" w:rsidR="00C06331" w:rsidRDefault="008F710F" w:rsidP="0045455A">
      <w:pPr>
        <w:pStyle w:val="Heading2"/>
      </w:pPr>
      <w:bookmarkStart w:id="2" w:name="_Toc199442308"/>
      <w:r>
        <w:t>Preliminary Design</w:t>
      </w:r>
      <w:bookmarkEnd w:id="2"/>
    </w:p>
    <w:p w14:paraId="38332BD9" w14:textId="77777777" w:rsidR="00E61773" w:rsidRDefault="00E61773">
      <w:r>
        <w:t>The purpose of the website is to provide a personal portfolio for the designer for a desired future employer to view. The type of employer is specified by my student id number, with my given employer type being Mining.</w:t>
      </w:r>
    </w:p>
    <w:p w14:paraId="60DFFA1C" w14:textId="77777777" w:rsidR="00FE0173" w:rsidRDefault="00E61773">
      <w:r>
        <w:t xml:space="preserve">The target audience of the website would be a mining company looking to hire </w:t>
      </w:r>
      <w:r w:rsidR="00FE0173">
        <w:t xml:space="preserve">a web developer. The purpose and target of the website has remained the same for two previous iterations with changing requirements. This gives a solid foundation to alter the website based </w:t>
      </w:r>
      <w:proofErr w:type="gramStart"/>
      <w:r w:rsidR="00FE0173">
        <w:t>off of</w:t>
      </w:r>
      <w:proofErr w:type="gramEnd"/>
      <w:r w:rsidR="00FE0173">
        <w:t xml:space="preserve"> the new requirements.</w:t>
      </w:r>
    </w:p>
    <w:p w14:paraId="635F2C1A" w14:textId="68928B1E" w:rsidR="00FE0173" w:rsidRDefault="00FE0173">
      <w:r>
        <w:t>The new requirements include having an index page, a resume page, four separate pages showcasing four different skills, with one of them being web development skills, and a newsletter sign up form that uses an external JavaScript file and the use of only external CSS.</w:t>
      </w:r>
    </w:p>
    <w:p w14:paraId="377DEC46" w14:textId="62334F0B" w:rsidR="0045455A" w:rsidRDefault="00FE0173">
      <w:r>
        <w:t>The Preliminary Design of the webpage already includes some of these requirements, the index page, resume page, web skills page and external CSS. An about us page was also pre-existent, and I have decided to leave it in.</w:t>
      </w:r>
      <w:r w:rsidR="0045455A">
        <w:br w:type="page"/>
      </w:r>
    </w:p>
    <w:p w14:paraId="29142404" w14:textId="77777777" w:rsidR="00E61773" w:rsidRDefault="008F710F" w:rsidP="00B64408">
      <w:pPr>
        <w:pStyle w:val="Heading2"/>
      </w:pPr>
      <w:bookmarkStart w:id="3" w:name="_Toc199442309"/>
      <w:r>
        <w:lastRenderedPageBreak/>
        <w:t>Interface Design</w:t>
      </w:r>
      <w:bookmarkEnd w:id="3"/>
    </w:p>
    <w:p w14:paraId="706DC618" w14:textId="48561298" w:rsidR="00B64408" w:rsidRDefault="00B64408" w:rsidP="00E61773">
      <w:pPr>
        <w:pStyle w:val="Heading3"/>
      </w:pPr>
      <w:bookmarkStart w:id="4" w:name="_Toc199442310"/>
      <w:r>
        <w:t>CSS Design Plan</w:t>
      </w:r>
      <w:bookmarkEnd w:id="4"/>
    </w:p>
    <w:p w14:paraId="4335F240" w14:textId="48445BAB" w:rsidR="00B64408" w:rsidRDefault="00B64408" w:rsidP="00B64408">
      <w:pPr>
        <w:rPr>
          <w:b/>
          <w:bCs/>
        </w:rPr>
      </w:pPr>
      <w:r>
        <w:rPr>
          <w:noProof/>
        </w:rPr>
        <w:drawing>
          <wp:inline distT="0" distB="0" distL="0" distR="0" wp14:anchorId="58109872" wp14:editId="706F0009">
            <wp:extent cx="4578468" cy="3848100"/>
            <wp:effectExtent l="0" t="0" r="0" b="0"/>
            <wp:docPr id="1016010889" name="Picture 1" descr="A screenshot of a web pag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010889" name="Picture 1" descr="A screenshot of a web pag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9137" cy="3865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7AE85E" w14:textId="77777777" w:rsidR="00B64408" w:rsidRDefault="00B64408" w:rsidP="00B64408">
      <w:pPr>
        <w:rPr>
          <w:b/>
          <w:bCs/>
        </w:rPr>
      </w:pPr>
    </w:p>
    <w:p w14:paraId="4ACE8711" w14:textId="69C4EFF1" w:rsidR="00B64408" w:rsidRDefault="00B64408" w:rsidP="00B64408">
      <w:r>
        <w:rPr>
          <w:b/>
          <w:bCs/>
        </w:rPr>
        <w:t>Header</w:t>
      </w:r>
    </w:p>
    <w:p w14:paraId="0F6EBBF2" w14:textId="08D0C6D5" w:rsidR="00B64408" w:rsidRDefault="00813170" w:rsidP="00B64408">
      <w:r>
        <w:t>Includes a white background and black outline border, with the Website title and subtitle naming the current webpage. Padding and a margin from the edge of the webpage. Also includes the navigation bar.</w:t>
      </w:r>
    </w:p>
    <w:p w14:paraId="244193FC" w14:textId="1E391852" w:rsidR="00B64408" w:rsidRDefault="00B64408" w:rsidP="00B64408">
      <w:r>
        <w:rPr>
          <w:b/>
          <w:bCs/>
        </w:rPr>
        <w:t>Navigation Bar</w:t>
      </w:r>
    </w:p>
    <w:p w14:paraId="71C08952" w14:textId="27BE4D18" w:rsidR="00B64408" w:rsidRDefault="00813170" w:rsidP="00B64408">
      <w:r>
        <w:t>Using CSS buttons, the current webpage is a blue button while the other pages are white.</w:t>
      </w:r>
    </w:p>
    <w:p w14:paraId="60217CAD" w14:textId="1D8DC967" w:rsidR="00B64408" w:rsidRDefault="00B64408" w:rsidP="00B64408">
      <w:r>
        <w:rPr>
          <w:b/>
          <w:bCs/>
        </w:rPr>
        <w:t>Body</w:t>
      </w:r>
    </w:p>
    <w:p w14:paraId="7A8FE955" w14:textId="430D8CFC" w:rsidR="00B64408" w:rsidRDefault="00813170" w:rsidP="00B64408">
      <w:r>
        <w:t>Blue background of the webpage.</w:t>
      </w:r>
    </w:p>
    <w:p w14:paraId="17CAE22C" w14:textId="24D13CFF" w:rsidR="00B64408" w:rsidRDefault="00B64408" w:rsidP="00B64408">
      <w:r>
        <w:rPr>
          <w:b/>
          <w:bCs/>
        </w:rPr>
        <w:t>Main Article</w:t>
      </w:r>
    </w:p>
    <w:p w14:paraId="31956010" w14:textId="16ABD05A" w:rsidR="00B64408" w:rsidRDefault="00813170" w:rsidP="00B64408">
      <w:r>
        <w:t>Main section of the webpage holding the content. To include padding and a margin from the edge of the webpage.</w:t>
      </w:r>
    </w:p>
    <w:p w14:paraId="04B72EF2" w14:textId="2B63D6A1" w:rsidR="00B64408" w:rsidRDefault="00B64408" w:rsidP="00B64408">
      <w:r>
        <w:rPr>
          <w:b/>
          <w:bCs/>
        </w:rPr>
        <w:t>Footer</w:t>
      </w:r>
    </w:p>
    <w:p w14:paraId="4383D4C3" w14:textId="694C3F65" w:rsidR="00B64408" w:rsidRPr="00B64408" w:rsidRDefault="00813170" w:rsidP="00B64408">
      <w:r>
        <w:t>Footer on homepage only. Similar design to header but does not take up the as much of the width of the webpage as the header. Contains only the copyright notice.</w:t>
      </w:r>
    </w:p>
    <w:p w14:paraId="7A532986" w14:textId="77777777" w:rsidR="00BD6552" w:rsidRDefault="00BD6552"/>
    <w:p w14:paraId="7A9475B4" w14:textId="77777777" w:rsidR="00BD6552" w:rsidRDefault="00BD6552" w:rsidP="00BD6552">
      <w:pPr>
        <w:pStyle w:val="Heading3"/>
      </w:pPr>
      <w:r>
        <w:lastRenderedPageBreak/>
        <w:t>Newsletter Form Design</w:t>
      </w:r>
    </w:p>
    <w:p w14:paraId="68BF0E1A" w14:textId="472D9D3A" w:rsidR="00BD6552" w:rsidRDefault="00BD6552" w:rsidP="00BD6552">
      <w:proofErr w:type="gramStart"/>
      <w:r>
        <w:t>In order to</w:t>
      </w:r>
      <w:proofErr w:type="gramEnd"/>
      <w:r>
        <w:t xml:space="preserve"> make the form attractive, it also uses CSS.</w:t>
      </w:r>
    </w:p>
    <w:p w14:paraId="2CB94258" w14:textId="6B447464" w:rsidR="00BD6552" w:rsidRPr="00BD6552" w:rsidRDefault="00BD6552" w:rsidP="00BD6552">
      <w:r>
        <w:t>Below is a screenshot of the final form design.</w:t>
      </w:r>
    </w:p>
    <w:p w14:paraId="64BE5E46" w14:textId="62F1879A" w:rsidR="00B64408" w:rsidRDefault="00B64408" w:rsidP="00BD6552">
      <w:pPr>
        <w:rPr>
          <w:rFonts w:asciiTheme="majorHAnsi" w:hAnsiTheme="majorHAnsi"/>
          <w:sz w:val="32"/>
          <w:szCs w:val="32"/>
        </w:rPr>
      </w:pPr>
      <w:r>
        <w:br w:type="page"/>
      </w:r>
    </w:p>
    <w:p w14:paraId="3904B8E8" w14:textId="77777777" w:rsidR="001246F8" w:rsidRDefault="008F710F" w:rsidP="00E02E32">
      <w:pPr>
        <w:pStyle w:val="Heading2"/>
      </w:pPr>
      <w:bookmarkStart w:id="5" w:name="_Toc199442311"/>
      <w:r>
        <w:lastRenderedPageBreak/>
        <w:t>Navigation Design</w:t>
      </w:r>
      <w:bookmarkEnd w:id="5"/>
    </w:p>
    <w:p w14:paraId="3491114F" w14:textId="094862D8" w:rsidR="00E02E32" w:rsidRDefault="00E02E32" w:rsidP="001246F8">
      <w:pPr>
        <w:pStyle w:val="Heading3"/>
      </w:pPr>
      <w:bookmarkStart w:id="6" w:name="_Toc199442312"/>
      <w:r>
        <w:t>Navigation Map (Logical)</w:t>
      </w:r>
      <w:bookmarkEnd w:id="6"/>
    </w:p>
    <w:p w14:paraId="1078E2C2" w14:textId="1F7E21B7" w:rsidR="00B64408" w:rsidRPr="00B64408" w:rsidRDefault="00BD6552" w:rsidP="00B64408">
      <w:r>
        <w:rPr>
          <w:noProof/>
        </w:rPr>
        <w:drawing>
          <wp:inline distT="0" distB="0" distL="0" distR="0" wp14:anchorId="6EE6A7BE" wp14:editId="1C4F0BA3">
            <wp:extent cx="5727700" cy="7899400"/>
            <wp:effectExtent l="0" t="0" r="6350" b="6350"/>
            <wp:docPr id="14279243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789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4875F5" w14:textId="44E0377B" w:rsidR="00E02E32" w:rsidRDefault="00E02E32"/>
    <w:p w14:paraId="43A67CBF" w14:textId="56343393" w:rsidR="00E02E32" w:rsidRDefault="00E02E32" w:rsidP="00E02E32">
      <w:pPr>
        <w:pStyle w:val="Heading2"/>
      </w:pPr>
      <w:bookmarkStart w:id="7" w:name="_Toc199442313"/>
      <w:r>
        <w:lastRenderedPageBreak/>
        <w:t>Storyboards</w:t>
      </w:r>
      <w:bookmarkEnd w:id="7"/>
    </w:p>
    <w:p w14:paraId="09919C00" w14:textId="77777777" w:rsidR="00813170" w:rsidRDefault="00813170" w:rsidP="00813170">
      <w:pPr>
        <w:pStyle w:val="Heading3"/>
      </w:pPr>
      <w:bookmarkStart w:id="8" w:name="_Toc199442314"/>
      <w:r>
        <w:t>Homepage – index.html</w:t>
      </w:r>
      <w:bookmarkEnd w:id="8"/>
    </w:p>
    <w:p w14:paraId="565F1E76" w14:textId="2AE47959" w:rsidR="007A2419" w:rsidRPr="007A2419" w:rsidRDefault="007A2419" w:rsidP="007A2419">
      <w:r>
        <w:rPr>
          <w:noProof/>
        </w:rPr>
        <w:drawing>
          <wp:inline distT="0" distB="0" distL="0" distR="0" wp14:anchorId="1A100F98" wp14:editId="1A8A2C36">
            <wp:extent cx="3898498" cy="3276600"/>
            <wp:effectExtent l="0" t="0" r="6985" b="0"/>
            <wp:docPr id="256702683" name="Picture 1" descr="A screenshot of a web pag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010889" name="Picture 1" descr="A screenshot of a web pag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498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7A2419" w14:paraId="3A32FCAF" w14:textId="77777777" w:rsidTr="007A2419">
        <w:tc>
          <w:tcPr>
            <w:tcW w:w="1980" w:type="dxa"/>
          </w:tcPr>
          <w:p w14:paraId="6D9F8593" w14:textId="1E0D1E3A" w:rsidR="007A2419" w:rsidRDefault="007A2419" w:rsidP="00813170">
            <w:r>
              <w:t>Description</w:t>
            </w:r>
          </w:p>
        </w:tc>
        <w:tc>
          <w:tcPr>
            <w:tcW w:w="7036" w:type="dxa"/>
          </w:tcPr>
          <w:p w14:paraId="1BD44A4C" w14:textId="712F69E0" w:rsidR="007A2419" w:rsidRDefault="007A2419" w:rsidP="00813170">
            <w:r>
              <w:t>Homepage</w:t>
            </w:r>
          </w:p>
        </w:tc>
      </w:tr>
      <w:tr w:rsidR="007A2419" w14:paraId="3F3652C3" w14:textId="77777777" w:rsidTr="007A2419">
        <w:tc>
          <w:tcPr>
            <w:tcW w:w="1980" w:type="dxa"/>
          </w:tcPr>
          <w:p w14:paraId="51148C75" w14:textId="72F4D3A9" w:rsidR="007A2419" w:rsidRDefault="007A2419" w:rsidP="00813170">
            <w:r>
              <w:t>Content</w:t>
            </w:r>
          </w:p>
        </w:tc>
        <w:tc>
          <w:tcPr>
            <w:tcW w:w="7036" w:type="dxa"/>
          </w:tcPr>
          <w:p w14:paraId="1C5D37E7" w14:textId="29E30B87" w:rsidR="007A2419" w:rsidRDefault="007A2419" w:rsidP="00813170">
            <w:proofErr w:type="gramStart"/>
            <w:r>
              <w:t>Giving an introduction to</w:t>
            </w:r>
            <w:proofErr w:type="gramEnd"/>
            <w:r>
              <w:t xml:space="preserve"> the webpage and a brief description of each of the pages. Footer at the bottom of page with a copyright notice.</w:t>
            </w:r>
          </w:p>
        </w:tc>
      </w:tr>
      <w:tr w:rsidR="007A2419" w14:paraId="498142CF" w14:textId="77777777" w:rsidTr="007A2419">
        <w:tc>
          <w:tcPr>
            <w:tcW w:w="1980" w:type="dxa"/>
          </w:tcPr>
          <w:p w14:paraId="2211E55F" w14:textId="10160C5E" w:rsidR="007A2419" w:rsidRDefault="007A2419" w:rsidP="00813170">
            <w:r>
              <w:t>Interactions</w:t>
            </w:r>
          </w:p>
        </w:tc>
        <w:tc>
          <w:tcPr>
            <w:tcW w:w="7036" w:type="dxa"/>
          </w:tcPr>
          <w:p w14:paraId="239941E2" w14:textId="057F6192" w:rsidR="007A2419" w:rsidRDefault="007A2419" w:rsidP="00813170">
            <w:r>
              <w:t>Navigation links, current page highlighted blue using CSS buttons</w:t>
            </w:r>
          </w:p>
        </w:tc>
      </w:tr>
      <w:tr w:rsidR="007A2419" w14:paraId="008F5B51" w14:textId="77777777" w:rsidTr="007A2419">
        <w:tc>
          <w:tcPr>
            <w:tcW w:w="1980" w:type="dxa"/>
          </w:tcPr>
          <w:p w14:paraId="7EECD284" w14:textId="39FC36E6" w:rsidR="007A2419" w:rsidRDefault="007A2419" w:rsidP="00813170">
            <w:r>
              <w:t>Audio / Visual</w:t>
            </w:r>
          </w:p>
        </w:tc>
        <w:tc>
          <w:tcPr>
            <w:tcW w:w="7036" w:type="dxa"/>
          </w:tcPr>
          <w:p w14:paraId="5E55118E" w14:textId="416A024F" w:rsidR="007A2419" w:rsidRDefault="007A2419" w:rsidP="00813170">
            <w:r>
              <w:t>Imagine floating to the left for appeal.</w:t>
            </w:r>
          </w:p>
        </w:tc>
      </w:tr>
      <w:tr w:rsidR="007A2419" w14:paraId="455BDA1B" w14:textId="77777777" w:rsidTr="007A2419">
        <w:tc>
          <w:tcPr>
            <w:tcW w:w="1980" w:type="dxa"/>
          </w:tcPr>
          <w:p w14:paraId="16AEE707" w14:textId="68DB1F5B" w:rsidR="007A2419" w:rsidRDefault="007A2419" w:rsidP="00813170">
            <w:r>
              <w:t>Navigation</w:t>
            </w:r>
          </w:p>
        </w:tc>
        <w:tc>
          <w:tcPr>
            <w:tcW w:w="7036" w:type="dxa"/>
          </w:tcPr>
          <w:p w14:paraId="4EE1BEA7" w14:textId="246EC4A6" w:rsidR="007A2419" w:rsidRDefault="007A2419" w:rsidP="00813170">
            <w:r>
              <w:t>CSS buttons with links to current and all other pages.</w:t>
            </w:r>
          </w:p>
        </w:tc>
      </w:tr>
    </w:tbl>
    <w:p w14:paraId="386BE164" w14:textId="77777777" w:rsidR="00813170" w:rsidRDefault="00813170" w:rsidP="00813170"/>
    <w:p w14:paraId="5DE4E670" w14:textId="77777777" w:rsidR="007A2419" w:rsidRDefault="007A2419">
      <w:pPr>
        <w:rPr>
          <w:rFonts w:eastAsiaTheme="majorEastAsia" w:cstheme="majorBidi"/>
          <w:color w:val="0F4761" w:themeColor="accent1" w:themeShade="BF"/>
          <w:sz w:val="28"/>
          <w:szCs w:val="28"/>
        </w:rPr>
      </w:pPr>
      <w:r>
        <w:br w:type="page"/>
      </w:r>
    </w:p>
    <w:p w14:paraId="5F29BCC0" w14:textId="2F44B444" w:rsidR="00813170" w:rsidRDefault="00813170" w:rsidP="00813170">
      <w:pPr>
        <w:pStyle w:val="Heading3"/>
      </w:pPr>
      <w:bookmarkStart w:id="9" w:name="_Toc199442315"/>
      <w:r>
        <w:lastRenderedPageBreak/>
        <w:t xml:space="preserve">About </w:t>
      </w:r>
      <w:r w:rsidR="001246F8">
        <w:t>–</w:t>
      </w:r>
      <w:r>
        <w:t xml:space="preserve"> </w:t>
      </w:r>
      <w:r w:rsidR="001246F8">
        <w:t>sbetts_a4_</w:t>
      </w:r>
      <w:r>
        <w:t>about.html</w:t>
      </w:r>
      <w:bookmarkEnd w:id="9"/>
    </w:p>
    <w:p w14:paraId="01C8E0FF" w14:textId="77777777" w:rsidR="007A2419" w:rsidRPr="007A2419" w:rsidRDefault="007A2419" w:rsidP="007A2419">
      <w:r>
        <w:rPr>
          <w:noProof/>
        </w:rPr>
        <w:drawing>
          <wp:inline distT="0" distB="0" distL="0" distR="0" wp14:anchorId="3D9EF82C" wp14:editId="5408AB67">
            <wp:extent cx="3898265" cy="2527300"/>
            <wp:effectExtent l="0" t="0" r="6985" b="6350"/>
            <wp:docPr id="120899934" name="Picture 1" descr="A screenshot of a web pag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010889" name="Picture 1" descr="A screenshot of a web page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863"/>
                    <a:stretch/>
                  </pic:blipFill>
                  <pic:spPr bwMode="auto">
                    <a:xfrm>
                      <a:off x="0" y="0"/>
                      <a:ext cx="3921617" cy="2542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7A2419" w14:paraId="6CDC449D" w14:textId="77777777" w:rsidTr="003233E8">
        <w:tc>
          <w:tcPr>
            <w:tcW w:w="1980" w:type="dxa"/>
          </w:tcPr>
          <w:p w14:paraId="126C4D90" w14:textId="77777777" w:rsidR="007A2419" w:rsidRDefault="007A2419" w:rsidP="003233E8">
            <w:r>
              <w:t>Description</w:t>
            </w:r>
          </w:p>
        </w:tc>
        <w:tc>
          <w:tcPr>
            <w:tcW w:w="7036" w:type="dxa"/>
          </w:tcPr>
          <w:p w14:paraId="5FE84642" w14:textId="10BD1B22" w:rsidR="007A2419" w:rsidRDefault="007A2419" w:rsidP="003233E8">
            <w:r>
              <w:t>About</w:t>
            </w:r>
          </w:p>
        </w:tc>
      </w:tr>
      <w:tr w:rsidR="007A2419" w14:paraId="25A6F1AC" w14:textId="77777777" w:rsidTr="003233E8">
        <w:tc>
          <w:tcPr>
            <w:tcW w:w="1980" w:type="dxa"/>
          </w:tcPr>
          <w:p w14:paraId="594137CA" w14:textId="77777777" w:rsidR="007A2419" w:rsidRDefault="007A2419" w:rsidP="003233E8">
            <w:r>
              <w:t>Content</w:t>
            </w:r>
          </w:p>
        </w:tc>
        <w:tc>
          <w:tcPr>
            <w:tcW w:w="7036" w:type="dxa"/>
          </w:tcPr>
          <w:p w14:paraId="36062ADB" w14:textId="7F68D1FA" w:rsidR="007A2419" w:rsidRDefault="007A2419" w:rsidP="003233E8">
            <w:r>
              <w:t>Contact details of the applicant and a headshot of the applicant.</w:t>
            </w:r>
          </w:p>
        </w:tc>
      </w:tr>
      <w:tr w:rsidR="007A2419" w14:paraId="2AF76A27" w14:textId="77777777" w:rsidTr="003233E8">
        <w:tc>
          <w:tcPr>
            <w:tcW w:w="1980" w:type="dxa"/>
          </w:tcPr>
          <w:p w14:paraId="10920C5C" w14:textId="77777777" w:rsidR="007A2419" w:rsidRDefault="007A2419" w:rsidP="003233E8">
            <w:r>
              <w:t>Interactions</w:t>
            </w:r>
          </w:p>
        </w:tc>
        <w:tc>
          <w:tcPr>
            <w:tcW w:w="7036" w:type="dxa"/>
          </w:tcPr>
          <w:p w14:paraId="4DF0D3BA" w14:textId="16C30A12" w:rsidR="007A2419" w:rsidRDefault="007A2419" w:rsidP="003233E8">
            <w:r>
              <w:t>Navigation links, current page highlighted blue using CSS buttons</w:t>
            </w:r>
          </w:p>
        </w:tc>
      </w:tr>
      <w:tr w:rsidR="007A2419" w14:paraId="7F9FE015" w14:textId="77777777" w:rsidTr="003233E8">
        <w:tc>
          <w:tcPr>
            <w:tcW w:w="1980" w:type="dxa"/>
          </w:tcPr>
          <w:p w14:paraId="70B01D00" w14:textId="77777777" w:rsidR="007A2419" w:rsidRDefault="007A2419" w:rsidP="003233E8">
            <w:r>
              <w:t>Audio / Visual</w:t>
            </w:r>
          </w:p>
        </w:tc>
        <w:tc>
          <w:tcPr>
            <w:tcW w:w="7036" w:type="dxa"/>
          </w:tcPr>
          <w:p w14:paraId="2F558A1A" w14:textId="52E4B3DB" w:rsidR="007A2419" w:rsidRDefault="007A2419" w:rsidP="003233E8">
            <w:r>
              <w:t>Headshot of website creator / job applicant.</w:t>
            </w:r>
          </w:p>
        </w:tc>
      </w:tr>
      <w:tr w:rsidR="007A2419" w14:paraId="22B96686" w14:textId="77777777" w:rsidTr="003233E8">
        <w:tc>
          <w:tcPr>
            <w:tcW w:w="1980" w:type="dxa"/>
          </w:tcPr>
          <w:p w14:paraId="33648143" w14:textId="77777777" w:rsidR="007A2419" w:rsidRDefault="007A2419" w:rsidP="003233E8">
            <w:r>
              <w:t>Navigation</w:t>
            </w:r>
          </w:p>
        </w:tc>
        <w:tc>
          <w:tcPr>
            <w:tcW w:w="7036" w:type="dxa"/>
          </w:tcPr>
          <w:p w14:paraId="31BFB617" w14:textId="2E1A7E1B" w:rsidR="007A2419" w:rsidRDefault="007A2419" w:rsidP="003233E8">
            <w:r>
              <w:t>CSS buttons with links to current and all other pages.</w:t>
            </w:r>
          </w:p>
        </w:tc>
      </w:tr>
    </w:tbl>
    <w:p w14:paraId="31E452CA" w14:textId="77777777" w:rsidR="00813170" w:rsidRDefault="00813170" w:rsidP="00813170"/>
    <w:p w14:paraId="2B383F90" w14:textId="77777777" w:rsidR="007A2419" w:rsidRDefault="007A2419">
      <w:pPr>
        <w:rPr>
          <w:rFonts w:eastAsiaTheme="majorEastAsia" w:cstheme="majorBidi"/>
          <w:color w:val="0F4761" w:themeColor="accent1" w:themeShade="BF"/>
          <w:sz w:val="28"/>
          <w:szCs w:val="28"/>
        </w:rPr>
      </w:pPr>
      <w:r>
        <w:br w:type="page"/>
      </w:r>
    </w:p>
    <w:p w14:paraId="0871864E" w14:textId="1C53FD57" w:rsidR="00813170" w:rsidRDefault="00813170" w:rsidP="00813170">
      <w:pPr>
        <w:pStyle w:val="Heading3"/>
      </w:pPr>
      <w:bookmarkStart w:id="10" w:name="_Toc199442316"/>
      <w:r>
        <w:lastRenderedPageBreak/>
        <w:t xml:space="preserve">Web Skills </w:t>
      </w:r>
      <w:r w:rsidR="001246F8">
        <w:t>–</w:t>
      </w:r>
      <w:r>
        <w:t xml:space="preserve"> </w:t>
      </w:r>
      <w:r w:rsidR="001246F8">
        <w:t>sbetts_a4_</w:t>
      </w:r>
      <w:r>
        <w:t>web_skills.html</w:t>
      </w:r>
      <w:bookmarkEnd w:id="10"/>
    </w:p>
    <w:p w14:paraId="27EB3847" w14:textId="77777777" w:rsidR="007A2419" w:rsidRPr="007A2419" w:rsidRDefault="007A2419" w:rsidP="007A2419">
      <w:r>
        <w:rPr>
          <w:noProof/>
        </w:rPr>
        <w:drawing>
          <wp:inline distT="0" distB="0" distL="0" distR="0" wp14:anchorId="76489182" wp14:editId="56F892E0">
            <wp:extent cx="3898265" cy="2527300"/>
            <wp:effectExtent l="0" t="0" r="6985" b="6350"/>
            <wp:docPr id="501838377" name="Picture 1" descr="A screenshot of a web pag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010889" name="Picture 1" descr="A screenshot of a web page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863"/>
                    <a:stretch/>
                  </pic:blipFill>
                  <pic:spPr bwMode="auto">
                    <a:xfrm>
                      <a:off x="0" y="0"/>
                      <a:ext cx="3921617" cy="2542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7A2419" w14:paraId="6559460B" w14:textId="77777777" w:rsidTr="003233E8">
        <w:tc>
          <w:tcPr>
            <w:tcW w:w="1980" w:type="dxa"/>
          </w:tcPr>
          <w:p w14:paraId="05DAC1C8" w14:textId="77777777" w:rsidR="007A2419" w:rsidRDefault="007A2419" w:rsidP="003233E8">
            <w:r>
              <w:t>Description</w:t>
            </w:r>
          </w:p>
        </w:tc>
        <w:tc>
          <w:tcPr>
            <w:tcW w:w="7036" w:type="dxa"/>
          </w:tcPr>
          <w:p w14:paraId="3448BBCC" w14:textId="7390C68D" w:rsidR="007A2419" w:rsidRDefault="007A2419" w:rsidP="003233E8">
            <w:r>
              <w:t>Web Skills</w:t>
            </w:r>
          </w:p>
        </w:tc>
      </w:tr>
      <w:tr w:rsidR="007A2419" w14:paraId="621771C6" w14:textId="77777777" w:rsidTr="003233E8">
        <w:tc>
          <w:tcPr>
            <w:tcW w:w="1980" w:type="dxa"/>
          </w:tcPr>
          <w:p w14:paraId="2CE0F208" w14:textId="77777777" w:rsidR="007A2419" w:rsidRDefault="007A2419" w:rsidP="003233E8">
            <w:r>
              <w:t>Content</w:t>
            </w:r>
          </w:p>
        </w:tc>
        <w:tc>
          <w:tcPr>
            <w:tcW w:w="7036" w:type="dxa"/>
          </w:tcPr>
          <w:p w14:paraId="4CB1F52C" w14:textId="3CA0CEBA" w:rsidR="007A2419" w:rsidRDefault="007A2419" w:rsidP="003233E8">
            <w:r>
              <w:t>An unordered list of web skills the applicant contains.</w:t>
            </w:r>
          </w:p>
        </w:tc>
      </w:tr>
      <w:tr w:rsidR="007A2419" w14:paraId="6C13EEE1" w14:textId="77777777" w:rsidTr="003233E8">
        <w:tc>
          <w:tcPr>
            <w:tcW w:w="1980" w:type="dxa"/>
          </w:tcPr>
          <w:p w14:paraId="38749C23" w14:textId="77777777" w:rsidR="007A2419" w:rsidRDefault="007A2419" w:rsidP="003233E8">
            <w:r>
              <w:t>Interactions</w:t>
            </w:r>
          </w:p>
        </w:tc>
        <w:tc>
          <w:tcPr>
            <w:tcW w:w="7036" w:type="dxa"/>
          </w:tcPr>
          <w:p w14:paraId="74CB8F81" w14:textId="77777777" w:rsidR="007A2419" w:rsidRDefault="007A2419" w:rsidP="003233E8">
            <w:r>
              <w:t>Navigation links, current page highlighted blue using CSS buttons</w:t>
            </w:r>
          </w:p>
          <w:p w14:paraId="6EDB510B" w14:textId="77777777" w:rsidR="00BD6552" w:rsidRDefault="00BD6552" w:rsidP="003233E8"/>
          <w:p w14:paraId="6C96B112" w14:textId="19D4A4B7" w:rsidR="00BD6552" w:rsidRDefault="00BD6552" w:rsidP="003233E8">
            <w:r>
              <w:t>Internal Link to newsletter signup form</w:t>
            </w:r>
          </w:p>
        </w:tc>
      </w:tr>
      <w:tr w:rsidR="007A2419" w14:paraId="3A74E057" w14:textId="77777777" w:rsidTr="003233E8">
        <w:tc>
          <w:tcPr>
            <w:tcW w:w="1980" w:type="dxa"/>
          </w:tcPr>
          <w:p w14:paraId="53C02AF1" w14:textId="77777777" w:rsidR="007A2419" w:rsidRDefault="007A2419" w:rsidP="003233E8">
            <w:r>
              <w:t>Audio / Visual</w:t>
            </w:r>
          </w:p>
        </w:tc>
        <w:tc>
          <w:tcPr>
            <w:tcW w:w="7036" w:type="dxa"/>
          </w:tcPr>
          <w:p w14:paraId="0E3C4D79" w14:textId="0DA85D65" w:rsidR="007A2419" w:rsidRDefault="007A2419" w:rsidP="003233E8">
            <w:r>
              <w:t>No audio or visual.</w:t>
            </w:r>
          </w:p>
        </w:tc>
      </w:tr>
      <w:tr w:rsidR="007A2419" w14:paraId="2977DC3B" w14:textId="77777777" w:rsidTr="003233E8">
        <w:tc>
          <w:tcPr>
            <w:tcW w:w="1980" w:type="dxa"/>
          </w:tcPr>
          <w:p w14:paraId="30CF4B17" w14:textId="77777777" w:rsidR="007A2419" w:rsidRDefault="007A2419" w:rsidP="003233E8">
            <w:r>
              <w:t>Navigation</w:t>
            </w:r>
          </w:p>
        </w:tc>
        <w:tc>
          <w:tcPr>
            <w:tcW w:w="7036" w:type="dxa"/>
          </w:tcPr>
          <w:p w14:paraId="1B8070E6" w14:textId="4964B038" w:rsidR="007A2419" w:rsidRDefault="007A2419" w:rsidP="003233E8">
            <w:r>
              <w:t>CSS buttons with links to current and all other pages.</w:t>
            </w:r>
          </w:p>
        </w:tc>
      </w:tr>
    </w:tbl>
    <w:p w14:paraId="238768D4" w14:textId="77777777" w:rsidR="00813170" w:rsidRDefault="00813170" w:rsidP="00813170"/>
    <w:p w14:paraId="435EAE01" w14:textId="77777777" w:rsidR="007A2419" w:rsidRDefault="007A2419">
      <w:pPr>
        <w:rPr>
          <w:rFonts w:eastAsiaTheme="majorEastAsia" w:cstheme="majorBidi"/>
          <w:color w:val="0F4761" w:themeColor="accent1" w:themeShade="BF"/>
          <w:sz w:val="28"/>
          <w:szCs w:val="28"/>
        </w:rPr>
      </w:pPr>
      <w:r>
        <w:br w:type="page"/>
      </w:r>
    </w:p>
    <w:p w14:paraId="1CCD4B95" w14:textId="1DBDE85E" w:rsidR="00813170" w:rsidRDefault="00813170" w:rsidP="00813170">
      <w:pPr>
        <w:pStyle w:val="Heading3"/>
      </w:pPr>
      <w:bookmarkStart w:id="11" w:name="_Toc199442317"/>
      <w:r>
        <w:lastRenderedPageBreak/>
        <w:t xml:space="preserve">Resume </w:t>
      </w:r>
      <w:r w:rsidR="001246F8">
        <w:t>–</w:t>
      </w:r>
      <w:r>
        <w:t xml:space="preserve"> </w:t>
      </w:r>
      <w:r w:rsidR="001246F8">
        <w:t>sbetts_a4_</w:t>
      </w:r>
      <w:r>
        <w:t>resume.html</w:t>
      </w:r>
      <w:bookmarkEnd w:id="11"/>
    </w:p>
    <w:p w14:paraId="224633CF" w14:textId="77777777" w:rsidR="007A2419" w:rsidRPr="007A2419" w:rsidRDefault="007A2419" w:rsidP="007A2419">
      <w:r>
        <w:rPr>
          <w:noProof/>
        </w:rPr>
        <w:drawing>
          <wp:inline distT="0" distB="0" distL="0" distR="0" wp14:anchorId="3F2CFC17" wp14:editId="10E166A0">
            <wp:extent cx="3898265" cy="2489200"/>
            <wp:effectExtent l="0" t="0" r="6985" b="6350"/>
            <wp:docPr id="2076313583" name="Picture 1" descr="A screenshot of a web pag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010889" name="Picture 1" descr="A screenshot of a web page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026"/>
                    <a:stretch/>
                  </pic:blipFill>
                  <pic:spPr bwMode="auto">
                    <a:xfrm>
                      <a:off x="0" y="0"/>
                      <a:ext cx="3921617" cy="2504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7A2419" w14:paraId="0F36E435" w14:textId="77777777" w:rsidTr="003233E8">
        <w:tc>
          <w:tcPr>
            <w:tcW w:w="1980" w:type="dxa"/>
          </w:tcPr>
          <w:p w14:paraId="7A3E3EB3" w14:textId="77777777" w:rsidR="007A2419" w:rsidRDefault="007A2419" w:rsidP="003233E8">
            <w:r>
              <w:t>Description</w:t>
            </w:r>
          </w:p>
        </w:tc>
        <w:tc>
          <w:tcPr>
            <w:tcW w:w="7036" w:type="dxa"/>
          </w:tcPr>
          <w:p w14:paraId="40F84333" w14:textId="66800BAF" w:rsidR="007A2419" w:rsidRDefault="007A2419" w:rsidP="003233E8">
            <w:r>
              <w:t>Resume</w:t>
            </w:r>
          </w:p>
        </w:tc>
      </w:tr>
      <w:tr w:rsidR="007A2419" w14:paraId="4A70DE95" w14:textId="77777777" w:rsidTr="003233E8">
        <w:tc>
          <w:tcPr>
            <w:tcW w:w="1980" w:type="dxa"/>
          </w:tcPr>
          <w:p w14:paraId="47DD6F37" w14:textId="77777777" w:rsidR="007A2419" w:rsidRDefault="007A2419" w:rsidP="003233E8">
            <w:r>
              <w:t>Content</w:t>
            </w:r>
          </w:p>
        </w:tc>
        <w:tc>
          <w:tcPr>
            <w:tcW w:w="7036" w:type="dxa"/>
          </w:tcPr>
          <w:p w14:paraId="15006008" w14:textId="7969D1F0" w:rsidR="007A2419" w:rsidRDefault="007A2419" w:rsidP="003233E8">
            <w:r>
              <w:t>Resume of applicant, including ordered and unordered lists, as well as a table. Web Skills includes a link to the web skills page.</w:t>
            </w:r>
          </w:p>
        </w:tc>
      </w:tr>
      <w:tr w:rsidR="007A2419" w14:paraId="296CDD02" w14:textId="77777777" w:rsidTr="003233E8">
        <w:tc>
          <w:tcPr>
            <w:tcW w:w="1980" w:type="dxa"/>
          </w:tcPr>
          <w:p w14:paraId="6717E580" w14:textId="77777777" w:rsidR="007A2419" w:rsidRDefault="007A2419" w:rsidP="003233E8">
            <w:r>
              <w:t>Interactions</w:t>
            </w:r>
          </w:p>
        </w:tc>
        <w:tc>
          <w:tcPr>
            <w:tcW w:w="7036" w:type="dxa"/>
          </w:tcPr>
          <w:p w14:paraId="10DB50BC" w14:textId="77777777" w:rsidR="007A2419" w:rsidRDefault="007A2419" w:rsidP="003233E8">
            <w:r>
              <w:t>Navigation links, current page highlighted blue using CSS buttons.</w:t>
            </w:r>
          </w:p>
          <w:p w14:paraId="61596559" w14:textId="77777777" w:rsidR="007A2419" w:rsidRDefault="007A2419" w:rsidP="003233E8"/>
          <w:p w14:paraId="1ACC4482" w14:textId="117E57F8" w:rsidR="007A2419" w:rsidRDefault="007A2419" w:rsidP="003233E8">
            <w:r>
              <w:t>Link to web skills page within resume</w:t>
            </w:r>
          </w:p>
        </w:tc>
      </w:tr>
      <w:tr w:rsidR="007A2419" w14:paraId="061E79B6" w14:textId="77777777" w:rsidTr="003233E8">
        <w:tc>
          <w:tcPr>
            <w:tcW w:w="1980" w:type="dxa"/>
          </w:tcPr>
          <w:p w14:paraId="50676EE4" w14:textId="77777777" w:rsidR="007A2419" w:rsidRDefault="007A2419" w:rsidP="003233E8">
            <w:r>
              <w:t>Audio / Visual</w:t>
            </w:r>
          </w:p>
        </w:tc>
        <w:tc>
          <w:tcPr>
            <w:tcW w:w="7036" w:type="dxa"/>
          </w:tcPr>
          <w:p w14:paraId="2B160083" w14:textId="43600713" w:rsidR="007A2419" w:rsidRDefault="007A2419" w:rsidP="003233E8">
            <w:r>
              <w:t>No audio or visual.</w:t>
            </w:r>
          </w:p>
        </w:tc>
      </w:tr>
      <w:tr w:rsidR="007A2419" w14:paraId="5D026015" w14:textId="77777777" w:rsidTr="003233E8">
        <w:tc>
          <w:tcPr>
            <w:tcW w:w="1980" w:type="dxa"/>
          </w:tcPr>
          <w:p w14:paraId="5A2FDF9B" w14:textId="77777777" w:rsidR="007A2419" w:rsidRDefault="007A2419" w:rsidP="003233E8">
            <w:r>
              <w:t>Navigation</w:t>
            </w:r>
          </w:p>
        </w:tc>
        <w:tc>
          <w:tcPr>
            <w:tcW w:w="7036" w:type="dxa"/>
          </w:tcPr>
          <w:p w14:paraId="79A228C1" w14:textId="5D839112" w:rsidR="007A2419" w:rsidRDefault="007A2419" w:rsidP="003233E8">
            <w:r>
              <w:t>CSS buttons with links to current and all other pages. Link to web skills page within resume.</w:t>
            </w:r>
          </w:p>
        </w:tc>
      </w:tr>
    </w:tbl>
    <w:p w14:paraId="7DE665D0" w14:textId="30581E49" w:rsidR="00E02E32" w:rsidRDefault="00E02E32"/>
    <w:p w14:paraId="310A6C1E" w14:textId="77777777" w:rsidR="001246F8" w:rsidRDefault="001246F8">
      <w:pPr>
        <w:rPr>
          <w:rFonts w:eastAsiaTheme="majorEastAsia" w:cstheme="majorBidi"/>
          <w:color w:val="0F4761" w:themeColor="accent1" w:themeShade="BF"/>
          <w:sz w:val="28"/>
          <w:szCs w:val="28"/>
        </w:rPr>
      </w:pPr>
      <w:r>
        <w:br w:type="page"/>
      </w:r>
    </w:p>
    <w:p w14:paraId="66207946" w14:textId="5E92E8EA" w:rsidR="001246F8" w:rsidRDefault="001246F8" w:rsidP="001246F8">
      <w:pPr>
        <w:pStyle w:val="Heading3"/>
      </w:pPr>
      <w:bookmarkStart w:id="12" w:name="_Toc199442318"/>
      <w:r>
        <w:lastRenderedPageBreak/>
        <w:t>Creative – sbetts_a4_creative.html</w:t>
      </w:r>
      <w:bookmarkEnd w:id="12"/>
    </w:p>
    <w:p w14:paraId="06D96A8B" w14:textId="77777777" w:rsidR="001246F8" w:rsidRPr="007A2419" w:rsidRDefault="001246F8" w:rsidP="001246F8">
      <w:r>
        <w:rPr>
          <w:noProof/>
        </w:rPr>
        <w:drawing>
          <wp:inline distT="0" distB="0" distL="0" distR="0" wp14:anchorId="49887D21" wp14:editId="1435288B">
            <wp:extent cx="3898265" cy="2489200"/>
            <wp:effectExtent l="0" t="0" r="6985" b="6350"/>
            <wp:docPr id="1852426074" name="Picture 1" descr="A screenshot of a web pag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010889" name="Picture 1" descr="A screenshot of a web page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026"/>
                    <a:stretch/>
                  </pic:blipFill>
                  <pic:spPr bwMode="auto">
                    <a:xfrm>
                      <a:off x="0" y="0"/>
                      <a:ext cx="3921617" cy="2504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1246F8" w14:paraId="094F32DE" w14:textId="77777777" w:rsidTr="00871774">
        <w:tc>
          <w:tcPr>
            <w:tcW w:w="1980" w:type="dxa"/>
          </w:tcPr>
          <w:p w14:paraId="5DD9107D" w14:textId="77777777" w:rsidR="001246F8" w:rsidRDefault="001246F8" w:rsidP="00871774">
            <w:r>
              <w:t>Description</w:t>
            </w:r>
          </w:p>
        </w:tc>
        <w:tc>
          <w:tcPr>
            <w:tcW w:w="7036" w:type="dxa"/>
          </w:tcPr>
          <w:p w14:paraId="6B5A7BE0" w14:textId="2BA6D038" w:rsidR="001246F8" w:rsidRDefault="001246F8" w:rsidP="00871774">
            <w:r>
              <w:t>Creative</w:t>
            </w:r>
          </w:p>
        </w:tc>
      </w:tr>
      <w:tr w:rsidR="001246F8" w14:paraId="3D9BC963" w14:textId="77777777" w:rsidTr="00871774">
        <w:tc>
          <w:tcPr>
            <w:tcW w:w="1980" w:type="dxa"/>
          </w:tcPr>
          <w:p w14:paraId="3E5F371B" w14:textId="77777777" w:rsidR="001246F8" w:rsidRDefault="001246F8" w:rsidP="00871774">
            <w:r>
              <w:t>Content</w:t>
            </w:r>
          </w:p>
        </w:tc>
        <w:tc>
          <w:tcPr>
            <w:tcW w:w="7036" w:type="dxa"/>
          </w:tcPr>
          <w:p w14:paraId="65D1D315" w14:textId="536659F7" w:rsidR="001246F8" w:rsidRDefault="00BD6552" w:rsidP="00871774">
            <w:r>
              <w:t>Paragraphs with a description of how the skill is relevant to the job listing. Image to the left.</w:t>
            </w:r>
          </w:p>
        </w:tc>
      </w:tr>
      <w:tr w:rsidR="001246F8" w14:paraId="1C6AFC94" w14:textId="77777777" w:rsidTr="00871774">
        <w:tc>
          <w:tcPr>
            <w:tcW w:w="1980" w:type="dxa"/>
          </w:tcPr>
          <w:p w14:paraId="1C899F01" w14:textId="77777777" w:rsidR="001246F8" w:rsidRDefault="001246F8" w:rsidP="00871774">
            <w:r>
              <w:t>Interactions</w:t>
            </w:r>
          </w:p>
        </w:tc>
        <w:tc>
          <w:tcPr>
            <w:tcW w:w="7036" w:type="dxa"/>
          </w:tcPr>
          <w:p w14:paraId="6829889E" w14:textId="3A04D3C3" w:rsidR="001246F8" w:rsidRDefault="001246F8" w:rsidP="00871774">
            <w:r>
              <w:t>Navigation links, current page highlighted blue using CSS buttons.</w:t>
            </w:r>
          </w:p>
        </w:tc>
      </w:tr>
      <w:tr w:rsidR="001246F8" w14:paraId="458253E2" w14:textId="77777777" w:rsidTr="00871774">
        <w:tc>
          <w:tcPr>
            <w:tcW w:w="1980" w:type="dxa"/>
          </w:tcPr>
          <w:p w14:paraId="4F6871D0" w14:textId="77777777" w:rsidR="001246F8" w:rsidRDefault="001246F8" w:rsidP="00871774">
            <w:r>
              <w:t>Audio / Visual</w:t>
            </w:r>
          </w:p>
        </w:tc>
        <w:tc>
          <w:tcPr>
            <w:tcW w:w="7036" w:type="dxa"/>
          </w:tcPr>
          <w:p w14:paraId="74E30D4E" w14:textId="0184BB4F" w:rsidR="001246F8" w:rsidRDefault="001246F8" w:rsidP="00871774">
            <w:r>
              <w:t>Image to the left of page</w:t>
            </w:r>
          </w:p>
        </w:tc>
      </w:tr>
      <w:tr w:rsidR="001246F8" w14:paraId="2C51647B" w14:textId="77777777" w:rsidTr="00871774">
        <w:tc>
          <w:tcPr>
            <w:tcW w:w="1980" w:type="dxa"/>
          </w:tcPr>
          <w:p w14:paraId="33D8EA55" w14:textId="77777777" w:rsidR="001246F8" w:rsidRDefault="001246F8" w:rsidP="00871774">
            <w:r>
              <w:t>Navigation</w:t>
            </w:r>
          </w:p>
        </w:tc>
        <w:tc>
          <w:tcPr>
            <w:tcW w:w="7036" w:type="dxa"/>
          </w:tcPr>
          <w:p w14:paraId="23A28191" w14:textId="5C12884F" w:rsidR="001246F8" w:rsidRDefault="001246F8" w:rsidP="00871774">
            <w:r>
              <w:t xml:space="preserve">CSS buttons with links to current and all other pages. </w:t>
            </w:r>
          </w:p>
        </w:tc>
      </w:tr>
    </w:tbl>
    <w:p w14:paraId="5F05371F" w14:textId="2A55827D" w:rsidR="001246F8" w:rsidRDefault="001246F8"/>
    <w:p w14:paraId="0A452FFA" w14:textId="77777777" w:rsidR="001246F8" w:rsidRDefault="001246F8">
      <w:pPr>
        <w:rPr>
          <w:rFonts w:eastAsiaTheme="majorEastAsia" w:cstheme="majorBidi"/>
          <w:color w:val="0F4761" w:themeColor="accent1" w:themeShade="BF"/>
          <w:sz w:val="28"/>
          <w:szCs w:val="28"/>
        </w:rPr>
      </w:pPr>
      <w:r>
        <w:br w:type="page"/>
      </w:r>
    </w:p>
    <w:p w14:paraId="632C150C" w14:textId="051DB271" w:rsidR="001246F8" w:rsidRDefault="001246F8" w:rsidP="001246F8">
      <w:pPr>
        <w:pStyle w:val="Heading3"/>
      </w:pPr>
      <w:bookmarkStart w:id="13" w:name="_Toc199442319"/>
      <w:r>
        <w:lastRenderedPageBreak/>
        <w:t>Creative – sbetts_a4_problem_solving.html</w:t>
      </w:r>
      <w:bookmarkEnd w:id="13"/>
    </w:p>
    <w:p w14:paraId="2D306313" w14:textId="77777777" w:rsidR="001246F8" w:rsidRPr="007A2419" w:rsidRDefault="001246F8" w:rsidP="001246F8">
      <w:r>
        <w:rPr>
          <w:noProof/>
        </w:rPr>
        <w:drawing>
          <wp:inline distT="0" distB="0" distL="0" distR="0" wp14:anchorId="7147F936" wp14:editId="71308E17">
            <wp:extent cx="3898265" cy="2489200"/>
            <wp:effectExtent l="0" t="0" r="6985" b="6350"/>
            <wp:docPr id="1768721060" name="Picture 1" descr="A screenshot of a web pag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010889" name="Picture 1" descr="A screenshot of a web page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026"/>
                    <a:stretch/>
                  </pic:blipFill>
                  <pic:spPr bwMode="auto">
                    <a:xfrm>
                      <a:off x="0" y="0"/>
                      <a:ext cx="3921617" cy="2504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1246F8" w14:paraId="4DAC0306" w14:textId="77777777" w:rsidTr="00871774">
        <w:tc>
          <w:tcPr>
            <w:tcW w:w="1980" w:type="dxa"/>
          </w:tcPr>
          <w:p w14:paraId="34559117" w14:textId="77777777" w:rsidR="001246F8" w:rsidRDefault="001246F8" w:rsidP="00871774">
            <w:r>
              <w:t>Description</w:t>
            </w:r>
          </w:p>
        </w:tc>
        <w:tc>
          <w:tcPr>
            <w:tcW w:w="7036" w:type="dxa"/>
          </w:tcPr>
          <w:p w14:paraId="51ABFA3E" w14:textId="77777777" w:rsidR="001246F8" w:rsidRDefault="001246F8" w:rsidP="00871774">
            <w:r>
              <w:t>Creative</w:t>
            </w:r>
          </w:p>
        </w:tc>
      </w:tr>
      <w:tr w:rsidR="001246F8" w14:paraId="4B09A5AF" w14:textId="77777777" w:rsidTr="00871774">
        <w:tc>
          <w:tcPr>
            <w:tcW w:w="1980" w:type="dxa"/>
          </w:tcPr>
          <w:p w14:paraId="5AFCE999" w14:textId="77777777" w:rsidR="001246F8" w:rsidRDefault="001246F8" w:rsidP="00871774">
            <w:r>
              <w:t>Content</w:t>
            </w:r>
          </w:p>
        </w:tc>
        <w:tc>
          <w:tcPr>
            <w:tcW w:w="7036" w:type="dxa"/>
          </w:tcPr>
          <w:p w14:paraId="339A8C6B" w14:textId="74A5FA0D" w:rsidR="001246F8" w:rsidRDefault="00BD6552" w:rsidP="00871774">
            <w:r>
              <w:t>Paragraphs with a description of how the skill is relevant to the job listing. Image to the left.</w:t>
            </w:r>
          </w:p>
        </w:tc>
      </w:tr>
      <w:tr w:rsidR="001246F8" w14:paraId="54CD816E" w14:textId="77777777" w:rsidTr="00871774">
        <w:tc>
          <w:tcPr>
            <w:tcW w:w="1980" w:type="dxa"/>
          </w:tcPr>
          <w:p w14:paraId="4C2608FC" w14:textId="77777777" w:rsidR="001246F8" w:rsidRDefault="001246F8" w:rsidP="00871774">
            <w:r>
              <w:t>Interactions</w:t>
            </w:r>
          </w:p>
        </w:tc>
        <w:tc>
          <w:tcPr>
            <w:tcW w:w="7036" w:type="dxa"/>
          </w:tcPr>
          <w:p w14:paraId="6A33804A" w14:textId="77777777" w:rsidR="001246F8" w:rsidRDefault="001246F8" w:rsidP="00871774">
            <w:r>
              <w:t>Navigation links, current page highlighted blue using CSS buttons.</w:t>
            </w:r>
          </w:p>
        </w:tc>
      </w:tr>
      <w:tr w:rsidR="001246F8" w14:paraId="7235D46D" w14:textId="77777777" w:rsidTr="00871774">
        <w:tc>
          <w:tcPr>
            <w:tcW w:w="1980" w:type="dxa"/>
          </w:tcPr>
          <w:p w14:paraId="6AEB3E09" w14:textId="77777777" w:rsidR="001246F8" w:rsidRDefault="001246F8" w:rsidP="00871774">
            <w:r>
              <w:t>Audio / Visual</w:t>
            </w:r>
          </w:p>
        </w:tc>
        <w:tc>
          <w:tcPr>
            <w:tcW w:w="7036" w:type="dxa"/>
          </w:tcPr>
          <w:p w14:paraId="5DB7E0BE" w14:textId="77777777" w:rsidR="001246F8" w:rsidRDefault="001246F8" w:rsidP="00871774">
            <w:r>
              <w:t>Image to the left of page</w:t>
            </w:r>
          </w:p>
        </w:tc>
      </w:tr>
      <w:tr w:rsidR="001246F8" w14:paraId="12AF7C80" w14:textId="77777777" w:rsidTr="00871774">
        <w:tc>
          <w:tcPr>
            <w:tcW w:w="1980" w:type="dxa"/>
          </w:tcPr>
          <w:p w14:paraId="16236006" w14:textId="77777777" w:rsidR="001246F8" w:rsidRDefault="001246F8" w:rsidP="00871774">
            <w:r>
              <w:t>Navigation</w:t>
            </w:r>
          </w:p>
        </w:tc>
        <w:tc>
          <w:tcPr>
            <w:tcW w:w="7036" w:type="dxa"/>
          </w:tcPr>
          <w:p w14:paraId="6627748F" w14:textId="77777777" w:rsidR="001246F8" w:rsidRDefault="001246F8" w:rsidP="00871774">
            <w:r>
              <w:t xml:space="preserve">CSS buttons with links to current and all other pages. </w:t>
            </w:r>
          </w:p>
        </w:tc>
      </w:tr>
    </w:tbl>
    <w:p w14:paraId="46631BBE" w14:textId="77777777" w:rsidR="001246F8" w:rsidRDefault="001246F8"/>
    <w:p w14:paraId="15ABCAA7" w14:textId="77777777" w:rsidR="001246F8" w:rsidRDefault="001246F8">
      <w:pPr>
        <w:rPr>
          <w:rFonts w:eastAsiaTheme="majorEastAsia" w:cstheme="majorBidi"/>
          <w:color w:val="0F4761" w:themeColor="accent1" w:themeShade="BF"/>
          <w:sz w:val="28"/>
          <w:szCs w:val="28"/>
        </w:rPr>
      </w:pPr>
      <w:r>
        <w:br w:type="page"/>
      </w:r>
    </w:p>
    <w:p w14:paraId="5F53427C" w14:textId="36245454" w:rsidR="001246F8" w:rsidRDefault="001246F8" w:rsidP="001246F8">
      <w:pPr>
        <w:pStyle w:val="Heading3"/>
      </w:pPr>
      <w:bookmarkStart w:id="14" w:name="_Toc199442320"/>
      <w:r>
        <w:lastRenderedPageBreak/>
        <w:t>Technical – sbetts_a4_technical.html</w:t>
      </w:r>
      <w:bookmarkEnd w:id="14"/>
    </w:p>
    <w:p w14:paraId="182A7A0C" w14:textId="77777777" w:rsidR="001246F8" w:rsidRPr="007A2419" w:rsidRDefault="001246F8" w:rsidP="001246F8">
      <w:r>
        <w:rPr>
          <w:noProof/>
        </w:rPr>
        <w:drawing>
          <wp:inline distT="0" distB="0" distL="0" distR="0" wp14:anchorId="202D694D" wp14:editId="092D5F61">
            <wp:extent cx="3898265" cy="2489200"/>
            <wp:effectExtent l="0" t="0" r="6985" b="6350"/>
            <wp:docPr id="1212009751" name="Picture 1" descr="A screenshot of a web pag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010889" name="Picture 1" descr="A screenshot of a web page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026"/>
                    <a:stretch/>
                  </pic:blipFill>
                  <pic:spPr bwMode="auto">
                    <a:xfrm>
                      <a:off x="0" y="0"/>
                      <a:ext cx="3921617" cy="2504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1246F8" w14:paraId="7B4F5E77" w14:textId="77777777" w:rsidTr="00871774">
        <w:tc>
          <w:tcPr>
            <w:tcW w:w="1980" w:type="dxa"/>
          </w:tcPr>
          <w:p w14:paraId="3098E086" w14:textId="77777777" w:rsidR="001246F8" w:rsidRDefault="001246F8" w:rsidP="00871774">
            <w:r>
              <w:t>Description</w:t>
            </w:r>
          </w:p>
        </w:tc>
        <w:tc>
          <w:tcPr>
            <w:tcW w:w="7036" w:type="dxa"/>
          </w:tcPr>
          <w:p w14:paraId="73EA3710" w14:textId="77777777" w:rsidR="001246F8" w:rsidRDefault="001246F8" w:rsidP="00871774">
            <w:r>
              <w:t>Creative</w:t>
            </w:r>
          </w:p>
        </w:tc>
      </w:tr>
      <w:tr w:rsidR="001246F8" w14:paraId="66F7E38B" w14:textId="77777777" w:rsidTr="00871774">
        <w:tc>
          <w:tcPr>
            <w:tcW w:w="1980" w:type="dxa"/>
          </w:tcPr>
          <w:p w14:paraId="2EE7EC99" w14:textId="77777777" w:rsidR="001246F8" w:rsidRDefault="001246F8" w:rsidP="00871774">
            <w:r>
              <w:t>Content</w:t>
            </w:r>
          </w:p>
        </w:tc>
        <w:tc>
          <w:tcPr>
            <w:tcW w:w="7036" w:type="dxa"/>
          </w:tcPr>
          <w:p w14:paraId="126C7CAE" w14:textId="469F28EB" w:rsidR="001246F8" w:rsidRDefault="00BD6552" w:rsidP="00871774">
            <w:r>
              <w:t>Paragraphs with a description of how the skill is relevant to the job listing. Image to the left</w:t>
            </w:r>
            <w:r w:rsidR="00FD56D3">
              <w:t xml:space="preserve"> and right.</w:t>
            </w:r>
          </w:p>
        </w:tc>
      </w:tr>
      <w:tr w:rsidR="001246F8" w14:paraId="42C056A9" w14:textId="77777777" w:rsidTr="00871774">
        <w:tc>
          <w:tcPr>
            <w:tcW w:w="1980" w:type="dxa"/>
          </w:tcPr>
          <w:p w14:paraId="4EE13E83" w14:textId="77777777" w:rsidR="001246F8" w:rsidRDefault="001246F8" w:rsidP="00871774">
            <w:r>
              <w:t>Interactions</w:t>
            </w:r>
          </w:p>
        </w:tc>
        <w:tc>
          <w:tcPr>
            <w:tcW w:w="7036" w:type="dxa"/>
          </w:tcPr>
          <w:p w14:paraId="3227FA76" w14:textId="77777777" w:rsidR="001246F8" w:rsidRDefault="001246F8" w:rsidP="00871774">
            <w:r>
              <w:t>Navigation links, current page highlighted blue using CSS buttons.</w:t>
            </w:r>
          </w:p>
        </w:tc>
      </w:tr>
      <w:tr w:rsidR="001246F8" w14:paraId="77E27E2F" w14:textId="77777777" w:rsidTr="00871774">
        <w:tc>
          <w:tcPr>
            <w:tcW w:w="1980" w:type="dxa"/>
          </w:tcPr>
          <w:p w14:paraId="67C96A68" w14:textId="77777777" w:rsidR="001246F8" w:rsidRDefault="001246F8" w:rsidP="00871774">
            <w:r>
              <w:t>Audio / Visual</w:t>
            </w:r>
          </w:p>
        </w:tc>
        <w:tc>
          <w:tcPr>
            <w:tcW w:w="7036" w:type="dxa"/>
          </w:tcPr>
          <w:p w14:paraId="35040FE4" w14:textId="77777777" w:rsidR="001246F8" w:rsidRDefault="001246F8" w:rsidP="00871774">
            <w:r>
              <w:t>Image to the left of page</w:t>
            </w:r>
          </w:p>
        </w:tc>
      </w:tr>
      <w:tr w:rsidR="001246F8" w14:paraId="5FFA4B73" w14:textId="77777777" w:rsidTr="00871774">
        <w:tc>
          <w:tcPr>
            <w:tcW w:w="1980" w:type="dxa"/>
          </w:tcPr>
          <w:p w14:paraId="470FC18B" w14:textId="77777777" w:rsidR="001246F8" w:rsidRDefault="001246F8" w:rsidP="00871774">
            <w:r>
              <w:t>Navigation</w:t>
            </w:r>
          </w:p>
        </w:tc>
        <w:tc>
          <w:tcPr>
            <w:tcW w:w="7036" w:type="dxa"/>
          </w:tcPr>
          <w:p w14:paraId="4280BDB3" w14:textId="77777777" w:rsidR="001246F8" w:rsidRDefault="001246F8" w:rsidP="00871774">
            <w:r>
              <w:t xml:space="preserve">CSS buttons with links to current and all other pages. </w:t>
            </w:r>
          </w:p>
        </w:tc>
      </w:tr>
    </w:tbl>
    <w:p w14:paraId="3903C9EE" w14:textId="77777777" w:rsidR="001246F8" w:rsidRDefault="001246F8"/>
    <w:p w14:paraId="7B7F9581" w14:textId="77777777" w:rsidR="001246F8" w:rsidRDefault="001246F8">
      <w:pPr>
        <w:rPr>
          <w:rFonts w:eastAsiaTheme="majorEastAsia" w:cstheme="majorBidi"/>
          <w:color w:val="0F4761" w:themeColor="accent1" w:themeShade="BF"/>
          <w:sz w:val="28"/>
          <w:szCs w:val="28"/>
        </w:rPr>
      </w:pPr>
      <w:r>
        <w:br w:type="page"/>
      </w:r>
    </w:p>
    <w:p w14:paraId="616693DD" w14:textId="6C15DB13" w:rsidR="001246F8" w:rsidRDefault="001246F8" w:rsidP="001246F8">
      <w:pPr>
        <w:pStyle w:val="Heading3"/>
      </w:pPr>
      <w:bookmarkStart w:id="15" w:name="_Toc199442321"/>
      <w:r>
        <w:lastRenderedPageBreak/>
        <w:t>Newsletter Sign Up Form – sbetts_a4_form.html</w:t>
      </w:r>
      <w:bookmarkEnd w:id="15"/>
    </w:p>
    <w:p w14:paraId="37436E69" w14:textId="77777777" w:rsidR="001246F8" w:rsidRPr="007A2419" w:rsidRDefault="001246F8" w:rsidP="001246F8">
      <w:r>
        <w:rPr>
          <w:noProof/>
        </w:rPr>
        <w:drawing>
          <wp:inline distT="0" distB="0" distL="0" distR="0" wp14:anchorId="4ED2E30A" wp14:editId="0B5CD845">
            <wp:extent cx="3898265" cy="2489200"/>
            <wp:effectExtent l="0" t="0" r="6985" b="6350"/>
            <wp:docPr id="1917844396" name="Picture 1" descr="A screenshot of a web pag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010889" name="Picture 1" descr="A screenshot of a web page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026"/>
                    <a:stretch/>
                  </pic:blipFill>
                  <pic:spPr bwMode="auto">
                    <a:xfrm>
                      <a:off x="0" y="0"/>
                      <a:ext cx="3921617" cy="2504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1246F8" w14:paraId="14FF0098" w14:textId="77777777" w:rsidTr="00871774">
        <w:tc>
          <w:tcPr>
            <w:tcW w:w="1980" w:type="dxa"/>
          </w:tcPr>
          <w:p w14:paraId="30EF85EA" w14:textId="77777777" w:rsidR="001246F8" w:rsidRDefault="001246F8" w:rsidP="00871774">
            <w:r>
              <w:t>Description</w:t>
            </w:r>
          </w:p>
        </w:tc>
        <w:tc>
          <w:tcPr>
            <w:tcW w:w="7036" w:type="dxa"/>
          </w:tcPr>
          <w:p w14:paraId="6FF13EB1" w14:textId="6311F99C" w:rsidR="001246F8" w:rsidRDefault="001246F8" w:rsidP="00871774">
            <w:r>
              <w:t>Newsletter Sign Up Form</w:t>
            </w:r>
          </w:p>
        </w:tc>
      </w:tr>
      <w:tr w:rsidR="001246F8" w14:paraId="4EDA71E1" w14:textId="77777777" w:rsidTr="00871774">
        <w:tc>
          <w:tcPr>
            <w:tcW w:w="1980" w:type="dxa"/>
          </w:tcPr>
          <w:p w14:paraId="15C6771A" w14:textId="77777777" w:rsidR="001246F8" w:rsidRDefault="001246F8" w:rsidP="00871774">
            <w:r>
              <w:t>Content</w:t>
            </w:r>
          </w:p>
        </w:tc>
        <w:tc>
          <w:tcPr>
            <w:tcW w:w="7036" w:type="dxa"/>
          </w:tcPr>
          <w:p w14:paraId="79D3D68A" w14:textId="4EC94F18" w:rsidR="001246F8" w:rsidRDefault="00BD6552" w:rsidP="00871774">
            <w:r>
              <w:t>Newsletter Signup form with three required text entries, radio buttons, tick boxes and an additional comments text entry. Submit and Reset buttons at the bottom of the form</w:t>
            </w:r>
          </w:p>
        </w:tc>
      </w:tr>
      <w:tr w:rsidR="001246F8" w14:paraId="3A4C222D" w14:textId="77777777" w:rsidTr="00871774">
        <w:tc>
          <w:tcPr>
            <w:tcW w:w="1980" w:type="dxa"/>
          </w:tcPr>
          <w:p w14:paraId="2D4FA76C" w14:textId="77777777" w:rsidR="001246F8" w:rsidRDefault="001246F8" w:rsidP="00871774">
            <w:r>
              <w:t>Interactions</w:t>
            </w:r>
          </w:p>
        </w:tc>
        <w:tc>
          <w:tcPr>
            <w:tcW w:w="7036" w:type="dxa"/>
          </w:tcPr>
          <w:p w14:paraId="3012E104" w14:textId="77777777" w:rsidR="001246F8" w:rsidRDefault="001246F8" w:rsidP="00871774">
            <w:r>
              <w:t>Navigation links, current page highlighted blue using CSS buttons.</w:t>
            </w:r>
          </w:p>
          <w:p w14:paraId="7C473B8D" w14:textId="77777777" w:rsidR="001246F8" w:rsidRDefault="001246F8" w:rsidP="00871774"/>
          <w:p w14:paraId="4E4426CB" w14:textId="77777777" w:rsidR="001246F8" w:rsidRDefault="001246F8" w:rsidP="00871774">
            <w:r>
              <w:t>HTML form using external JavaScript sheet</w:t>
            </w:r>
          </w:p>
          <w:p w14:paraId="02A67ECF" w14:textId="77777777" w:rsidR="00BD6552" w:rsidRDefault="00BD6552" w:rsidP="00871774"/>
          <w:p w14:paraId="63D6962D" w14:textId="66AE63D9" w:rsidR="00BD6552" w:rsidRDefault="00BD6552" w:rsidP="00871774">
            <w:r>
              <w:t>Alert when the page opens, and alert when requirements are not met.</w:t>
            </w:r>
          </w:p>
        </w:tc>
      </w:tr>
      <w:tr w:rsidR="001246F8" w14:paraId="04414AFC" w14:textId="77777777" w:rsidTr="00871774">
        <w:tc>
          <w:tcPr>
            <w:tcW w:w="1980" w:type="dxa"/>
          </w:tcPr>
          <w:p w14:paraId="15C7EC6C" w14:textId="77777777" w:rsidR="001246F8" w:rsidRDefault="001246F8" w:rsidP="00871774">
            <w:r>
              <w:t>Audio / Visual</w:t>
            </w:r>
          </w:p>
        </w:tc>
        <w:tc>
          <w:tcPr>
            <w:tcW w:w="7036" w:type="dxa"/>
          </w:tcPr>
          <w:p w14:paraId="31C59712" w14:textId="794705AA" w:rsidR="001246F8" w:rsidRDefault="001246F8" w:rsidP="00871774">
            <w:r>
              <w:t>No audio or visual</w:t>
            </w:r>
          </w:p>
        </w:tc>
      </w:tr>
      <w:tr w:rsidR="001246F8" w14:paraId="63304BA5" w14:textId="77777777" w:rsidTr="00871774">
        <w:tc>
          <w:tcPr>
            <w:tcW w:w="1980" w:type="dxa"/>
          </w:tcPr>
          <w:p w14:paraId="57E656EC" w14:textId="77777777" w:rsidR="001246F8" w:rsidRDefault="001246F8" w:rsidP="00871774">
            <w:r>
              <w:t>Navigation</w:t>
            </w:r>
          </w:p>
        </w:tc>
        <w:tc>
          <w:tcPr>
            <w:tcW w:w="7036" w:type="dxa"/>
          </w:tcPr>
          <w:p w14:paraId="3AA19079" w14:textId="77777777" w:rsidR="001246F8" w:rsidRDefault="001246F8" w:rsidP="00871774">
            <w:r>
              <w:t xml:space="preserve">CSS buttons with links to current and all other pages. </w:t>
            </w:r>
          </w:p>
        </w:tc>
      </w:tr>
    </w:tbl>
    <w:p w14:paraId="2D7BC343" w14:textId="2AC3EA64" w:rsidR="001246F8" w:rsidRDefault="001246F8">
      <w:r>
        <w:br w:type="page"/>
      </w:r>
    </w:p>
    <w:p w14:paraId="64ABB542" w14:textId="77777777" w:rsidR="001246F8" w:rsidRDefault="001246F8"/>
    <w:p w14:paraId="793A516A" w14:textId="77777777" w:rsidR="001246F8" w:rsidRDefault="008F710F" w:rsidP="008F710F">
      <w:pPr>
        <w:pStyle w:val="Heading2"/>
      </w:pPr>
      <w:bookmarkStart w:id="16" w:name="_Toc199442322"/>
      <w:r>
        <w:t>Organisation of Information</w:t>
      </w:r>
      <w:bookmarkEnd w:id="16"/>
    </w:p>
    <w:p w14:paraId="4E48008F" w14:textId="458E2550" w:rsidR="008F710F" w:rsidRDefault="008F710F" w:rsidP="001246F8">
      <w:pPr>
        <w:pStyle w:val="Heading3"/>
      </w:pPr>
      <w:bookmarkStart w:id="17" w:name="_Toc199442323"/>
      <w:r>
        <w:t>Navigation Map (Physical)</w:t>
      </w:r>
      <w:bookmarkEnd w:id="17"/>
    </w:p>
    <w:p w14:paraId="75F189FF" w14:textId="77777777" w:rsidR="008F710F" w:rsidRDefault="008F710F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14:paraId="1ADAF7B5" w14:textId="7A8AAFBD" w:rsidR="008F710F" w:rsidRDefault="008F710F" w:rsidP="008F710F">
      <w:pPr>
        <w:pStyle w:val="Heading1"/>
      </w:pPr>
      <w:bookmarkStart w:id="18" w:name="_Toc199442324"/>
      <w:r>
        <w:lastRenderedPageBreak/>
        <w:t>Technical Functionality in Terms of Web Development</w:t>
      </w:r>
      <w:bookmarkEnd w:id="18"/>
    </w:p>
    <w:p w14:paraId="43094859" w14:textId="31A7954C" w:rsidR="008F710F" w:rsidRDefault="008F710F" w:rsidP="008F710F">
      <w:pPr>
        <w:pStyle w:val="Heading2"/>
      </w:pPr>
      <w:bookmarkStart w:id="19" w:name="_Toc199442325"/>
      <w:r>
        <w:t>Usage of CSS</w:t>
      </w:r>
      <w:bookmarkEnd w:id="19"/>
    </w:p>
    <w:p w14:paraId="6CA6326A" w14:textId="77777777" w:rsidR="008F710F" w:rsidRDefault="008F710F" w:rsidP="008F710F"/>
    <w:p w14:paraId="08976D8C" w14:textId="795582AE" w:rsidR="008F710F" w:rsidRDefault="008F710F" w:rsidP="008F710F">
      <w:pPr>
        <w:pStyle w:val="Heading2"/>
      </w:pPr>
      <w:bookmarkStart w:id="20" w:name="_Toc199442326"/>
      <w:r>
        <w:t>HTML Form and JavaScript</w:t>
      </w:r>
      <w:bookmarkEnd w:id="20"/>
    </w:p>
    <w:p w14:paraId="2ED39567" w14:textId="77777777" w:rsidR="008F710F" w:rsidRDefault="008F710F" w:rsidP="008F710F"/>
    <w:p w14:paraId="472F875F" w14:textId="6D3A6378" w:rsidR="008F710F" w:rsidRDefault="0049106E" w:rsidP="0049106E">
      <w:pPr>
        <w:pStyle w:val="Heading2"/>
      </w:pPr>
      <w:bookmarkStart w:id="21" w:name="_Toc199442327"/>
      <w:r>
        <w:t>Code Reusability and Readability</w:t>
      </w:r>
      <w:bookmarkEnd w:id="21"/>
    </w:p>
    <w:p w14:paraId="44BAE60A" w14:textId="77777777" w:rsidR="0049106E" w:rsidRDefault="0049106E" w:rsidP="0049106E"/>
    <w:p w14:paraId="1B79F141" w14:textId="60A66725" w:rsidR="0049106E" w:rsidRPr="0049106E" w:rsidRDefault="0049106E" w:rsidP="0049106E">
      <w:pPr>
        <w:pStyle w:val="Heading2"/>
      </w:pPr>
      <w:bookmarkStart w:id="22" w:name="_Toc199442328"/>
      <w:r>
        <w:t>Validation</w:t>
      </w:r>
      <w:bookmarkEnd w:id="22"/>
    </w:p>
    <w:p w14:paraId="7EF9EE4D" w14:textId="13D62F22" w:rsidR="00E02E32" w:rsidRDefault="00E02E32" w:rsidP="0049106E">
      <w:pPr>
        <w:pStyle w:val="Heading3"/>
      </w:pPr>
      <w:bookmarkStart w:id="23" w:name="_Toc199442329"/>
      <w:r>
        <w:t>Testing Plan</w:t>
      </w:r>
      <w:bookmarkEnd w:id="23"/>
    </w:p>
    <w:p w14:paraId="0AC3C167" w14:textId="4D60193D" w:rsidR="00E02E32" w:rsidRDefault="00E02E32" w:rsidP="00E02E32"/>
    <w:p w14:paraId="7D3A33D2" w14:textId="77777777" w:rsidR="00300C8A" w:rsidRDefault="00B71C75" w:rsidP="00E02E32">
      <w:r w:rsidRPr="00B71C75">
        <w:rPr>
          <w:b/>
        </w:rPr>
        <w:t>HTML Validation:</w:t>
      </w:r>
      <w:r>
        <w:t xml:space="preserve"> </w:t>
      </w:r>
      <w:r w:rsidR="00DA7C14">
        <w:t>Validate F</w:t>
      </w:r>
      <w:r>
        <w:t>iles</w:t>
      </w:r>
    </w:p>
    <w:p w14:paraId="4A8F6F46" w14:textId="3AEDFF5E" w:rsidR="00300C8A" w:rsidRDefault="00300C8A" w:rsidP="00300C8A">
      <w:pPr>
        <w:pStyle w:val="ListParagraph"/>
        <w:numPr>
          <w:ilvl w:val="0"/>
          <w:numId w:val="3"/>
        </w:numPr>
      </w:pPr>
      <w:r>
        <w:t>H</w:t>
      </w:r>
      <w:r w:rsidR="00B71C75">
        <w:t>TML</w:t>
      </w:r>
      <w:r>
        <w:t xml:space="preserve"> - </w:t>
      </w:r>
      <w:r w:rsidRPr="00D73F61">
        <w:t>https://validator.w3.org/</w:t>
      </w:r>
    </w:p>
    <w:p w14:paraId="7AB51731" w14:textId="3278D04C" w:rsidR="00DA7C14" w:rsidRDefault="00B71C75" w:rsidP="00300C8A">
      <w:pPr>
        <w:pStyle w:val="ListParagraph"/>
        <w:numPr>
          <w:ilvl w:val="0"/>
          <w:numId w:val="3"/>
        </w:numPr>
      </w:pPr>
      <w:r>
        <w:t>CSS</w:t>
      </w:r>
      <w:r w:rsidR="00300C8A">
        <w:t xml:space="preserve"> - </w:t>
      </w:r>
      <w:r w:rsidR="00300C8A" w:rsidRPr="00300C8A">
        <w:t>https://jigsaw.w3.org/css-validator/</w:t>
      </w:r>
    </w:p>
    <w:p w14:paraId="206FF12E" w14:textId="47D4B80F" w:rsidR="00B71C75" w:rsidRDefault="00B71C75" w:rsidP="00E02E32">
      <w:r>
        <w:rPr>
          <w:b/>
        </w:rPr>
        <w:t>Webpage Content:</w:t>
      </w:r>
      <w:r>
        <w:t xml:space="preserve"> Ensure all content, text and images, are loading and displaying correctly</w:t>
      </w:r>
    </w:p>
    <w:p w14:paraId="46A5F2DD" w14:textId="1C833CF7" w:rsidR="00B71C75" w:rsidRDefault="00B71C75" w:rsidP="00E02E32">
      <w:r>
        <w:rPr>
          <w:b/>
        </w:rPr>
        <w:t xml:space="preserve">Links Working: </w:t>
      </w:r>
      <w:r>
        <w:t>Ensure all links are working and pointing to the correct sites</w:t>
      </w:r>
    </w:p>
    <w:p w14:paraId="71C69ACF" w14:textId="0607B5BD" w:rsidR="00606F92" w:rsidRDefault="00013814" w:rsidP="00606F92">
      <w:pPr>
        <w:pStyle w:val="ListParagraph"/>
        <w:numPr>
          <w:ilvl w:val="0"/>
          <w:numId w:val="4"/>
        </w:numPr>
      </w:pPr>
      <w:r>
        <w:t>Internal Links</w:t>
      </w:r>
    </w:p>
    <w:p w14:paraId="2240C67A" w14:textId="06985990" w:rsidR="00013814" w:rsidRPr="00B71C75" w:rsidRDefault="00013814" w:rsidP="00606F92">
      <w:pPr>
        <w:pStyle w:val="ListParagraph"/>
        <w:numPr>
          <w:ilvl w:val="0"/>
          <w:numId w:val="4"/>
        </w:numPr>
      </w:pPr>
      <w:r>
        <w:t>External Links</w:t>
      </w:r>
    </w:p>
    <w:p w14:paraId="6E92D732" w14:textId="77777777" w:rsidR="00B71C75" w:rsidRDefault="00B71C75" w:rsidP="00E02E32">
      <w:r>
        <w:rPr>
          <w:b/>
        </w:rPr>
        <w:t>Browser Compatibility:</w:t>
      </w:r>
      <w:r>
        <w:t xml:space="preserve"> Test multiple browsers including:</w:t>
      </w:r>
    </w:p>
    <w:p w14:paraId="2DF8871A" w14:textId="77777777" w:rsidR="00B71C75" w:rsidRDefault="00B71C75" w:rsidP="00B71C75">
      <w:pPr>
        <w:pStyle w:val="ListParagraph"/>
        <w:numPr>
          <w:ilvl w:val="0"/>
          <w:numId w:val="2"/>
        </w:numPr>
      </w:pPr>
      <w:r>
        <w:t>Chrome</w:t>
      </w:r>
    </w:p>
    <w:p w14:paraId="136719D5" w14:textId="77777777" w:rsidR="00B71C75" w:rsidRDefault="00B71C75" w:rsidP="00B71C75">
      <w:pPr>
        <w:pStyle w:val="ListParagraph"/>
        <w:numPr>
          <w:ilvl w:val="0"/>
          <w:numId w:val="2"/>
        </w:numPr>
      </w:pPr>
      <w:r>
        <w:t>Edge</w:t>
      </w:r>
    </w:p>
    <w:p w14:paraId="14ED1DBB" w14:textId="19643410" w:rsidR="00B71C75" w:rsidRDefault="00B71C75" w:rsidP="00B71C75">
      <w:pPr>
        <w:pStyle w:val="ListParagraph"/>
        <w:numPr>
          <w:ilvl w:val="0"/>
          <w:numId w:val="2"/>
        </w:numPr>
      </w:pPr>
      <w:r>
        <w:t>Firefox</w:t>
      </w:r>
    </w:p>
    <w:p w14:paraId="28A3B1FF" w14:textId="679A54D7" w:rsidR="00B71C75" w:rsidRDefault="00B71C75" w:rsidP="00E02E32">
      <w:r>
        <w:t>Resize browser and ensure the look and feel of the page is maintained</w:t>
      </w:r>
    </w:p>
    <w:p w14:paraId="10B56A42" w14:textId="63CB56F1" w:rsidR="00B71C75" w:rsidRPr="00E02E32" w:rsidRDefault="00B71C75" w:rsidP="00E02E32"/>
    <w:p w14:paraId="571941B0" w14:textId="77777777" w:rsidR="00E02E32" w:rsidRPr="00E02E32" w:rsidRDefault="00E02E32" w:rsidP="00E02E32"/>
    <w:p w14:paraId="7810BF7B" w14:textId="77777777" w:rsidR="00E02E32" w:rsidRPr="00E02E32" w:rsidRDefault="00E02E32" w:rsidP="00E02E32"/>
    <w:p w14:paraId="4421A4B8" w14:textId="5A56C54E" w:rsidR="0045455A" w:rsidRDefault="0045455A">
      <w:r>
        <w:br w:type="page"/>
      </w:r>
    </w:p>
    <w:p w14:paraId="43A1CBBB" w14:textId="5E9B5CB2" w:rsidR="00BA700C" w:rsidRDefault="00FD56D3" w:rsidP="00BA700C">
      <w:pPr>
        <w:pStyle w:val="Heading3"/>
      </w:pPr>
      <w:bookmarkStart w:id="24" w:name="_Toc199442330"/>
      <w:r>
        <w:lastRenderedPageBreak/>
        <w:t xml:space="preserve">HTML </w:t>
      </w:r>
      <w:r w:rsidR="00BA700C">
        <w:t>Validations</w:t>
      </w:r>
      <w:bookmarkEnd w:id="24"/>
    </w:p>
    <w:p w14:paraId="31119854" w14:textId="77777777" w:rsidR="00BA700C" w:rsidRPr="00D73F61" w:rsidRDefault="00BA700C" w:rsidP="00BA700C">
      <w:r>
        <w:t xml:space="preserve">Validation website used: </w:t>
      </w:r>
      <w:r w:rsidRPr="00D73F61">
        <w:t>https://validator.w3.org/</w:t>
      </w:r>
    </w:p>
    <w:p w14:paraId="05F2C8A3" w14:textId="73612C68" w:rsidR="00BA700C" w:rsidRDefault="00291ACE" w:rsidP="00FD56D3">
      <w:pPr>
        <w:pStyle w:val="Heading4"/>
      </w:pPr>
      <w:r>
        <w:t>Index.html</w:t>
      </w:r>
    </w:p>
    <w:p w14:paraId="5C015C4A" w14:textId="1F3E6DAE" w:rsidR="00291ACE" w:rsidRDefault="00291ACE" w:rsidP="00291ACE">
      <w:r w:rsidRPr="00291ACE">
        <w:drawing>
          <wp:inline distT="0" distB="0" distL="0" distR="0" wp14:anchorId="39027E8F" wp14:editId="3AC72AD2">
            <wp:extent cx="4686954" cy="1257475"/>
            <wp:effectExtent l="0" t="0" r="0" b="0"/>
            <wp:docPr id="1382126097" name="Picture 1" descr="A screenshot of a computer error messag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126097" name="Picture 1" descr="A screenshot of a computer error message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A5AB9" w14:textId="5C20DD0B" w:rsidR="00291ACE" w:rsidRDefault="00291ACE" w:rsidP="00FD56D3">
      <w:pPr>
        <w:pStyle w:val="Heading4"/>
      </w:pPr>
      <w:r>
        <w:t>Sbetts_a4_about.html</w:t>
      </w:r>
    </w:p>
    <w:p w14:paraId="12E5640C" w14:textId="2F766D83" w:rsidR="00291ACE" w:rsidRDefault="00291ACE" w:rsidP="00291ACE">
      <w:r w:rsidRPr="00291ACE">
        <w:drawing>
          <wp:inline distT="0" distB="0" distL="0" distR="0" wp14:anchorId="6D541314" wp14:editId="630C5B35">
            <wp:extent cx="4382112" cy="1143160"/>
            <wp:effectExtent l="0" t="0" r="0" b="0"/>
            <wp:docPr id="430604415" name="Picture 1" descr="A screenshot of a computer error messag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604415" name="Picture 1" descr="A screenshot of a computer error message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00DB4" w14:textId="5AA95D11" w:rsidR="00291ACE" w:rsidRDefault="00291ACE" w:rsidP="00FD56D3">
      <w:pPr>
        <w:pStyle w:val="Heading4"/>
      </w:pPr>
      <w:r>
        <w:t>Sbetts_a4_</w:t>
      </w:r>
      <w:r>
        <w:t>creative</w:t>
      </w:r>
      <w:r>
        <w:t>.html</w:t>
      </w:r>
    </w:p>
    <w:p w14:paraId="5929878C" w14:textId="74815248" w:rsidR="00291ACE" w:rsidRDefault="00291ACE" w:rsidP="00291ACE">
      <w:r w:rsidRPr="00291ACE">
        <w:drawing>
          <wp:inline distT="0" distB="0" distL="0" distR="0" wp14:anchorId="203E84A0" wp14:editId="6162F7F0">
            <wp:extent cx="4372585" cy="1143160"/>
            <wp:effectExtent l="0" t="0" r="0" b="0"/>
            <wp:docPr id="1673704414" name="Picture 1" descr="A screenshot of a computer error messag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704414" name="Picture 1" descr="A screenshot of a computer error message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81686" w14:textId="70024B5A" w:rsidR="00291ACE" w:rsidRDefault="00291ACE" w:rsidP="00FD56D3">
      <w:pPr>
        <w:pStyle w:val="Heading4"/>
      </w:pPr>
      <w:r>
        <w:t>Sbetts_a4_</w:t>
      </w:r>
      <w:r>
        <w:t>form</w:t>
      </w:r>
      <w:r>
        <w:t>.html</w:t>
      </w:r>
    </w:p>
    <w:p w14:paraId="5FA6E7B3" w14:textId="3A1EA890" w:rsidR="00291ACE" w:rsidRDefault="00291ACE" w:rsidP="00291ACE">
      <w:r w:rsidRPr="00291ACE">
        <w:drawing>
          <wp:inline distT="0" distB="0" distL="0" distR="0" wp14:anchorId="4535619F" wp14:editId="07C4C675">
            <wp:extent cx="4410691" cy="1047896"/>
            <wp:effectExtent l="0" t="0" r="9525" b="0"/>
            <wp:docPr id="253397893" name="Picture 1" descr="A screenshot of a computer error messag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397893" name="Picture 1" descr="A screenshot of a computer error message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2E0E3" w14:textId="532607DF" w:rsidR="00291ACE" w:rsidRDefault="00291ACE" w:rsidP="00FD56D3">
      <w:pPr>
        <w:pStyle w:val="Heading4"/>
      </w:pPr>
      <w:r>
        <w:t>Sbetts_a4_</w:t>
      </w:r>
      <w:r>
        <w:t>problem_solving</w:t>
      </w:r>
      <w:r>
        <w:t>.html</w:t>
      </w:r>
    </w:p>
    <w:p w14:paraId="5B8E1802" w14:textId="753BE7C7" w:rsidR="008635A7" w:rsidRPr="00291ACE" w:rsidRDefault="008635A7" w:rsidP="00291ACE">
      <w:r w:rsidRPr="008635A7">
        <w:drawing>
          <wp:inline distT="0" distB="0" distL="0" distR="0" wp14:anchorId="6B3B5267" wp14:editId="544A85F6">
            <wp:extent cx="4391638" cy="1162212"/>
            <wp:effectExtent l="0" t="0" r="9525" b="0"/>
            <wp:docPr id="257253789" name="Picture 1" descr="A screenshot of a computer error messag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253789" name="Picture 1" descr="A screenshot of a computer error message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219DC" w14:textId="77777777" w:rsidR="00291ACE" w:rsidRPr="00291ACE" w:rsidRDefault="00291ACE" w:rsidP="00291ACE"/>
    <w:p w14:paraId="6DE04FCE" w14:textId="5ECDB68D" w:rsidR="008635A7" w:rsidRDefault="008635A7" w:rsidP="00FD56D3">
      <w:pPr>
        <w:pStyle w:val="Heading4"/>
      </w:pPr>
      <w:r>
        <w:lastRenderedPageBreak/>
        <w:t>Sbetts_a4_</w:t>
      </w:r>
      <w:r>
        <w:t>resume</w:t>
      </w:r>
      <w:r>
        <w:t>.html</w:t>
      </w:r>
    </w:p>
    <w:p w14:paraId="13501606" w14:textId="72E7D224" w:rsidR="0049106E" w:rsidRDefault="00FD56D3" w:rsidP="008635A7">
      <w:r w:rsidRPr="00FD56D3">
        <w:drawing>
          <wp:inline distT="0" distB="0" distL="0" distR="0" wp14:anchorId="42759AFA" wp14:editId="6D2C3C6B">
            <wp:extent cx="5731510" cy="2437765"/>
            <wp:effectExtent l="0" t="0" r="2540" b="635"/>
            <wp:docPr id="126010104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101041" name="Picture 1" descr="A screen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3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37D91" w14:textId="5AC658D6" w:rsidR="00FD56D3" w:rsidRDefault="00FD56D3" w:rsidP="008635A7">
      <w:r>
        <w:t>The initial validation did not pass. This was due to me having a list within a list. I ended up changing this to use headings rather than be a list. This was also consistent with the rest of the content within the resume.</w:t>
      </w:r>
    </w:p>
    <w:p w14:paraId="069B882B" w14:textId="33DEE30C" w:rsidR="00FD56D3" w:rsidRDefault="00FD56D3" w:rsidP="008635A7">
      <w:r>
        <w:t>Final validation below:</w:t>
      </w:r>
    </w:p>
    <w:p w14:paraId="3D4C459C" w14:textId="2B0D8F9F" w:rsidR="00FD56D3" w:rsidRDefault="00FD56D3" w:rsidP="008635A7">
      <w:r w:rsidRPr="00FD56D3">
        <w:drawing>
          <wp:inline distT="0" distB="0" distL="0" distR="0" wp14:anchorId="424B8541" wp14:editId="0A9D50BF">
            <wp:extent cx="4344006" cy="1066949"/>
            <wp:effectExtent l="0" t="0" r="0" b="0"/>
            <wp:docPr id="1703296072" name="Picture 1" descr="A green and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296072" name="Picture 1" descr="A green and black text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131DF" w14:textId="77777777" w:rsidR="0049106E" w:rsidRPr="0049106E" w:rsidRDefault="0049106E" w:rsidP="008635A7"/>
    <w:p w14:paraId="48E1947A" w14:textId="1460179F" w:rsidR="00FD56D3" w:rsidRDefault="00FD56D3" w:rsidP="00FD56D3">
      <w:pPr>
        <w:pStyle w:val="Heading4"/>
      </w:pPr>
      <w:r>
        <w:t>Sbetts_a4_</w:t>
      </w:r>
      <w:r>
        <w:t>technical</w:t>
      </w:r>
      <w:r>
        <w:t>.html</w:t>
      </w:r>
    </w:p>
    <w:p w14:paraId="1822F1BB" w14:textId="16FE4AAD" w:rsidR="00FD56D3" w:rsidRDefault="00FD56D3" w:rsidP="00FD56D3">
      <w:r w:rsidRPr="00FD56D3">
        <w:drawing>
          <wp:inline distT="0" distB="0" distL="0" distR="0" wp14:anchorId="6A6B3B03" wp14:editId="2AE45365">
            <wp:extent cx="4591691" cy="1009791"/>
            <wp:effectExtent l="0" t="0" r="0" b="0"/>
            <wp:docPr id="645059181" name="Picture 1" descr="A green and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059181" name="Picture 1" descr="A green and black text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208CE" w14:textId="34515DA4" w:rsidR="00FD56D3" w:rsidRDefault="00FD56D3" w:rsidP="00FD56D3">
      <w:pPr>
        <w:pStyle w:val="Heading4"/>
      </w:pPr>
      <w:r>
        <w:t>Sbetts_a4_</w:t>
      </w:r>
      <w:r>
        <w:t>web_skills</w:t>
      </w:r>
      <w:r>
        <w:t>.html</w:t>
      </w:r>
    </w:p>
    <w:p w14:paraId="75F668A5" w14:textId="77777777" w:rsidR="00FD56D3" w:rsidRDefault="00FD56D3" w:rsidP="00FD56D3">
      <w:r w:rsidRPr="00FD56D3">
        <w:drawing>
          <wp:inline distT="0" distB="0" distL="0" distR="0" wp14:anchorId="2B78F2C8" wp14:editId="4B91D2D0">
            <wp:extent cx="4439270" cy="924054"/>
            <wp:effectExtent l="0" t="0" r="0" b="9525"/>
            <wp:docPr id="140490569" name="Picture 1" descr="A screenshot of a computer error messag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90569" name="Picture 1" descr="A screenshot of a computer error message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D5790" w14:textId="77777777" w:rsidR="00FD56D3" w:rsidRDefault="00FD56D3" w:rsidP="00FD56D3">
      <w:pPr>
        <w:pStyle w:val="Heading3"/>
      </w:pPr>
      <w:r>
        <w:br w:type="page"/>
      </w:r>
      <w:r>
        <w:lastRenderedPageBreak/>
        <w:t>CSS Validations</w:t>
      </w:r>
    </w:p>
    <w:p w14:paraId="4108BC84" w14:textId="77777777" w:rsidR="00FD56D3" w:rsidRDefault="00FD56D3" w:rsidP="00FD56D3">
      <w:pPr>
        <w:pStyle w:val="Heading4"/>
      </w:pPr>
      <w:r>
        <w:t>Portfolio.css</w:t>
      </w:r>
    </w:p>
    <w:p w14:paraId="14375A8F" w14:textId="2088A0A5" w:rsidR="00FD56D3" w:rsidRDefault="00FD56D3" w:rsidP="00FD56D3">
      <w:r w:rsidRPr="00FD56D3">
        <w:drawing>
          <wp:inline distT="0" distB="0" distL="0" distR="0" wp14:anchorId="3487A8B1" wp14:editId="2E0EFFEB">
            <wp:extent cx="5731510" cy="1370965"/>
            <wp:effectExtent l="0" t="0" r="2540" b="635"/>
            <wp:docPr id="438493099" name="Picture 1" descr="A green box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493099" name="Picture 1" descr="A green box with white text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7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96183" w14:textId="77777777" w:rsidR="00FD56D3" w:rsidRDefault="00FD56D3" w:rsidP="00FD56D3">
      <w:pPr>
        <w:pStyle w:val="Heading4"/>
      </w:pPr>
      <w:r>
        <w:t>Print.css</w:t>
      </w:r>
    </w:p>
    <w:p w14:paraId="2F5BB2F9" w14:textId="77777777" w:rsidR="00FD56D3" w:rsidRDefault="00FD56D3" w:rsidP="00FD56D3">
      <w:r w:rsidRPr="00FD56D3">
        <w:drawing>
          <wp:inline distT="0" distB="0" distL="0" distR="0" wp14:anchorId="213C7D4F" wp14:editId="580AD445">
            <wp:extent cx="5731510" cy="1290955"/>
            <wp:effectExtent l="0" t="0" r="2540" b="4445"/>
            <wp:docPr id="974037112" name="Picture 1" descr="A green box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037112" name="Picture 1" descr="A green box with white text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9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9F0AC" w14:textId="327E38F4" w:rsidR="00FD56D3" w:rsidRPr="00FD56D3" w:rsidRDefault="00FD56D3" w:rsidP="00FD56D3">
      <w:pPr>
        <w:sectPr w:rsidR="00FD56D3" w:rsidRPr="00FD56D3" w:rsidSect="009F0BE0">
          <w:footerReference w:type="default" r:id="rId21"/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br w:type="page"/>
      </w:r>
    </w:p>
    <w:p w14:paraId="7A4DEA8A" w14:textId="05091CCA" w:rsidR="00B64408" w:rsidRDefault="00B64408" w:rsidP="006144A9"/>
    <w:p w14:paraId="28544E88" w14:textId="69B3EBCB" w:rsidR="00B64408" w:rsidRDefault="00BA700C" w:rsidP="00B64408">
      <w:pPr>
        <w:pStyle w:val="Heading2"/>
      </w:pPr>
      <w:bookmarkStart w:id="25" w:name="_Toc199442331"/>
      <w:r>
        <w:t>File Sizes and Naming</w:t>
      </w:r>
      <w:bookmarkEnd w:id="25"/>
    </w:p>
    <w:p w14:paraId="5F591288" w14:textId="77777777" w:rsidR="00821CDA" w:rsidRDefault="00821CDA" w:rsidP="00821CDA"/>
    <w:p w14:paraId="75E9B67D" w14:textId="77777777" w:rsidR="00821CDA" w:rsidRDefault="00821CDA" w:rsidP="00821CDA"/>
    <w:p w14:paraId="13FDBCC9" w14:textId="084036B3" w:rsidR="00821CDA" w:rsidRDefault="00821CDA">
      <w:r>
        <w:br w:type="page"/>
      </w:r>
    </w:p>
    <w:p w14:paraId="227F360A" w14:textId="1E7FA7D8" w:rsidR="00821CDA" w:rsidRDefault="00821CDA" w:rsidP="00821CDA">
      <w:pPr>
        <w:pStyle w:val="Heading2"/>
      </w:pPr>
      <w:bookmarkStart w:id="26" w:name="_Toc199442332"/>
      <w:r>
        <w:lastRenderedPageBreak/>
        <w:t>Requirements Table</w:t>
      </w:r>
      <w:bookmarkEnd w:id="26"/>
    </w:p>
    <w:p w14:paraId="7C59D967" w14:textId="42649B11" w:rsidR="00660D39" w:rsidRDefault="00660D39" w:rsidP="00660D3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821CDA" w14:paraId="5EA873A2" w14:textId="77777777" w:rsidTr="00821CDA">
        <w:tc>
          <w:tcPr>
            <w:tcW w:w="3005" w:type="dxa"/>
          </w:tcPr>
          <w:p w14:paraId="1A41AB7E" w14:textId="77777777" w:rsidR="00821CDA" w:rsidRDefault="00821CDA" w:rsidP="00660D39"/>
        </w:tc>
        <w:tc>
          <w:tcPr>
            <w:tcW w:w="3005" w:type="dxa"/>
          </w:tcPr>
          <w:p w14:paraId="645CC9D4" w14:textId="77777777" w:rsidR="00821CDA" w:rsidRDefault="00821CDA" w:rsidP="00660D39"/>
        </w:tc>
        <w:tc>
          <w:tcPr>
            <w:tcW w:w="3006" w:type="dxa"/>
          </w:tcPr>
          <w:p w14:paraId="56B7A7AD" w14:textId="77777777" w:rsidR="00821CDA" w:rsidRDefault="00821CDA" w:rsidP="00660D39"/>
        </w:tc>
      </w:tr>
      <w:tr w:rsidR="00821CDA" w14:paraId="67EFAEEC" w14:textId="77777777" w:rsidTr="00821CDA">
        <w:tc>
          <w:tcPr>
            <w:tcW w:w="3005" w:type="dxa"/>
          </w:tcPr>
          <w:p w14:paraId="7F68FB3E" w14:textId="77777777" w:rsidR="00821CDA" w:rsidRDefault="00821CDA" w:rsidP="00660D39"/>
        </w:tc>
        <w:tc>
          <w:tcPr>
            <w:tcW w:w="3005" w:type="dxa"/>
          </w:tcPr>
          <w:p w14:paraId="797B8137" w14:textId="77777777" w:rsidR="00821CDA" w:rsidRDefault="00821CDA" w:rsidP="00660D39"/>
        </w:tc>
        <w:tc>
          <w:tcPr>
            <w:tcW w:w="3006" w:type="dxa"/>
          </w:tcPr>
          <w:p w14:paraId="12191963" w14:textId="77777777" w:rsidR="00821CDA" w:rsidRDefault="00821CDA" w:rsidP="00660D39"/>
        </w:tc>
      </w:tr>
      <w:tr w:rsidR="00821CDA" w14:paraId="34901501" w14:textId="77777777" w:rsidTr="00821CDA">
        <w:tc>
          <w:tcPr>
            <w:tcW w:w="3005" w:type="dxa"/>
          </w:tcPr>
          <w:p w14:paraId="71168A45" w14:textId="77777777" w:rsidR="00821CDA" w:rsidRDefault="00821CDA" w:rsidP="00660D39"/>
        </w:tc>
        <w:tc>
          <w:tcPr>
            <w:tcW w:w="3005" w:type="dxa"/>
          </w:tcPr>
          <w:p w14:paraId="08C3608C" w14:textId="77777777" w:rsidR="00821CDA" w:rsidRDefault="00821CDA" w:rsidP="00660D39"/>
        </w:tc>
        <w:tc>
          <w:tcPr>
            <w:tcW w:w="3006" w:type="dxa"/>
          </w:tcPr>
          <w:p w14:paraId="4A5B887E" w14:textId="77777777" w:rsidR="00821CDA" w:rsidRDefault="00821CDA" w:rsidP="00660D39"/>
        </w:tc>
      </w:tr>
    </w:tbl>
    <w:p w14:paraId="47CB4E61" w14:textId="77777777" w:rsidR="00821CDA" w:rsidRPr="00660D39" w:rsidRDefault="00821CDA" w:rsidP="00660D39"/>
    <w:sectPr w:rsidR="00821CDA" w:rsidRPr="00660D3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9DD825" w14:textId="77777777" w:rsidR="00A276A5" w:rsidRDefault="00A276A5" w:rsidP="0045455A">
      <w:pPr>
        <w:spacing w:after="0" w:line="240" w:lineRule="auto"/>
      </w:pPr>
      <w:r>
        <w:separator/>
      </w:r>
    </w:p>
  </w:endnote>
  <w:endnote w:type="continuationSeparator" w:id="0">
    <w:p w14:paraId="73F62218" w14:textId="77777777" w:rsidR="00A276A5" w:rsidRDefault="00A276A5" w:rsidP="004545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384AD0" w14:textId="1B0F9BD9" w:rsidR="0045455A" w:rsidRDefault="0045455A" w:rsidP="0045455A">
    <w:r>
      <w:t>Samuel Betts - 11727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C96B7B" w14:textId="77777777" w:rsidR="00A276A5" w:rsidRDefault="00A276A5" w:rsidP="0045455A">
      <w:pPr>
        <w:spacing w:after="0" w:line="240" w:lineRule="auto"/>
      </w:pPr>
      <w:r>
        <w:separator/>
      </w:r>
    </w:p>
  </w:footnote>
  <w:footnote w:type="continuationSeparator" w:id="0">
    <w:p w14:paraId="3579F886" w14:textId="77777777" w:rsidR="00A276A5" w:rsidRDefault="00A276A5" w:rsidP="004545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561AA5"/>
    <w:multiLevelType w:val="hybridMultilevel"/>
    <w:tmpl w:val="E9BC93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003439"/>
    <w:multiLevelType w:val="multilevel"/>
    <w:tmpl w:val="6A628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CE26998"/>
    <w:multiLevelType w:val="hybridMultilevel"/>
    <w:tmpl w:val="552E58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2D5B30"/>
    <w:multiLevelType w:val="hybridMultilevel"/>
    <w:tmpl w:val="272AEF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4795026">
    <w:abstractNumId w:val="1"/>
  </w:num>
  <w:num w:numId="2" w16cid:durableId="758410786">
    <w:abstractNumId w:val="0"/>
  </w:num>
  <w:num w:numId="3" w16cid:durableId="1807549340">
    <w:abstractNumId w:val="2"/>
  </w:num>
  <w:num w:numId="4" w16cid:durableId="14720959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55A"/>
    <w:rsid w:val="00013814"/>
    <w:rsid w:val="00045F51"/>
    <w:rsid w:val="000512DE"/>
    <w:rsid w:val="0007743D"/>
    <w:rsid w:val="000E74D2"/>
    <w:rsid w:val="001246F8"/>
    <w:rsid w:val="0016118F"/>
    <w:rsid w:val="00177E72"/>
    <w:rsid w:val="00191713"/>
    <w:rsid w:val="001B53DF"/>
    <w:rsid w:val="00200E8D"/>
    <w:rsid w:val="0021763E"/>
    <w:rsid w:val="00287FA9"/>
    <w:rsid w:val="00291ACE"/>
    <w:rsid w:val="00300C8A"/>
    <w:rsid w:val="00321E8C"/>
    <w:rsid w:val="0045455A"/>
    <w:rsid w:val="0049106E"/>
    <w:rsid w:val="00564344"/>
    <w:rsid w:val="005809EE"/>
    <w:rsid w:val="00591F56"/>
    <w:rsid w:val="005F3FA0"/>
    <w:rsid w:val="00606F92"/>
    <w:rsid w:val="006144A9"/>
    <w:rsid w:val="00635510"/>
    <w:rsid w:val="00660D39"/>
    <w:rsid w:val="00677797"/>
    <w:rsid w:val="007A2419"/>
    <w:rsid w:val="007D368A"/>
    <w:rsid w:val="007E7CC0"/>
    <w:rsid w:val="00813170"/>
    <w:rsid w:val="00821CDA"/>
    <w:rsid w:val="00854B5A"/>
    <w:rsid w:val="008635A7"/>
    <w:rsid w:val="008C2771"/>
    <w:rsid w:val="008D6C40"/>
    <w:rsid w:val="008F710F"/>
    <w:rsid w:val="00953CDE"/>
    <w:rsid w:val="00975033"/>
    <w:rsid w:val="009D3515"/>
    <w:rsid w:val="009F0BE0"/>
    <w:rsid w:val="00A276A5"/>
    <w:rsid w:val="00A80B9F"/>
    <w:rsid w:val="00B25D52"/>
    <w:rsid w:val="00B63DE8"/>
    <w:rsid w:val="00B64408"/>
    <w:rsid w:val="00B71791"/>
    <w:rsid w:val="00B71C75"/>
    <w:rsid w:val="00B866D9"/>
    <w:rsid w:val="00BA700C"/>
    <w:rsid w:val="00BC64C8"/>
    <w:rsid w:val="00BD23EB"/>
    <w:rsid w:val="00BD27C9"/>
    <w:rsid w:val="00BD6552"/>
    <w:rsid w:val="00C06331"/>
    <w:rsid w:val="00C06A96"/>
    <w:rsid w:val="00CF3C6F"/>
    <w:rsid w:val="00D3350F"/>
    <w:rsid w:val="00D45410"/>
    <w:rsid w:val="00D73F61"/>
    <w:rsid w:val="00D97C32"/>
    <w:rsid w:val="00DA7C14"/>
    <w:rsid w:val="00E02E32"/>
    <w:rsid w:val="00E61773"/>
    <w:rsid w:val="00F4731D"/>
    <w:rsid w:val="00F926EB"/>
    <w:rsid w:val="00FD56D3"/>
    <w:rsid w:val="00FE0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4AB434"/>
  <w15:chartTrackingRefBased/>
  <w15:docId w15:val="{B7E0ADA1-6E30-4DEA-926B-418E47B67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5455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455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455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5455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5455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5455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5455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5455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5455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455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5455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5455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5455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5455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5455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5455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5455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5455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5455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545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5455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5455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5455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5455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5455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5455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5455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5455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5455A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4545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455A"/>
  </w:style>
  <w:style w:type="paragraph" w:styleId="Footer">
    <w:name w:val="footer"/>
    <w:basedOn w:val="Normal"/>
    <w:link w:val="FooterChar"/>
    <w:uiPriority w:val="99"/>
    <w:unhideWhenUsed/>
    <w:rsid w:val="004545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455A"/>
  </w:style>
  <w:style w:type="paragraph" w:styleId="TOCHeading">
    <w:name w:val="TOC Heading"/>
    <w:basedOn w:val="Heading1"/>
    <w:next w:val="Normal"/>
    <w:uiPriority w:val="39"/>
    <w:unhideWhenUsed/>
    <w:qFormat/>
    <w:rsid w:val="0045455A"/>
    <w:pPr>
      <w:spacing w:before="240" w:after="0"/>
      <w:outlineLvl w:val="9"/>
    </w:pPr>
    <w:rPr>
      <w:kern w:val="0"/>
      <w:sz w:val="32"/>
      <w:szCs w:val="32"/>
      <w:lang w:eastAsia="en-AU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45455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5455A"/>
    <w:rPr>
      <w:color w:val="467886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5455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73F61"/>
    <w:pPr>
      <w:spacing w:after="100"/>
      <w:ind w:left="440"/>
    </w:pPr>
  </w:style>
  <w:style w:type="table" w:styleId="TableGrid">
    <w:name w:val="Table Grid"/>
    <w:basedOn w:val="TableNormal"/>
    <w:uiPriority w:val="39"/>
    <w:rsid w:val="00D454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86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98503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7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660341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7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01C47-8E25-4FAA-AA98-BC97959C4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8</TotalTime>
  <Pages>21</Pages>
  <Words>1340</Words>
  <Characters>7641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ts, Sam</dc:creator>
  <cp:keywords/>
  <dc:description/>
  <cp:lastModifiedBy>Betts, Sam</cp:lastModifiedBy>
  <cp:revision>23</cp:revision>
  <dcterms:created xsi:type="dcterms:W3CDTF">2025-04-05T06:13:00Z</dcterms:created>
  <dcterms:modified xsi:type="dcterms:W3CDTF">2025-05-31T08:41:00Z</dcterms:modified>
</cp:coreProperties>
</file>